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3A09" w14:textId="77777777" w:rsidR="00505259" w:rsidRDefault="00505259" w:rsidP="00B8110C">
      <w:pPr>
        <w:jc w:val="center"/>
        <w:rPr>
          <w:rFonts w:ascii="Calibri" w:hAnsi="Calibri" w:cs="Calibri"/>
          <w:sz w:val="72"/>
          <w:szCs w:val="72"/>
        </w:rPr>
      </w:pPr>
    </w:p>
    <w:p w14:paraId="7D9B7C87" w14:textId="77777777" w:rsidR="00505259" w:rsidRDefault="00505259" w:rsidP="00B8110C">
      <w:pPr>
        <w:jc w:val="center"/>
        <w:rPr>
          <w:rFonts w:ascii="Calibri" w:hAnsi="Calibri" w:cs="Calibri"/>
          <w:sz w:val="72"/>
          <w:szCs w:val="72"/>
        </w:rPr>
      </w:pPr>
    </w:p>
    <w:p w14:paraId="515A5B57" w14:textId="77777777" w:rsidR="00505259" w:rsidRDefault="00505259" w:rsidP="00B8110C">
      <w:pPr>
        <w:jc w:val="center"/>
        <w:rPr>
          <w:rFonts w:ascii="Calibri" w:hAnsi="Calibri" w:cs="Calibri"/>
          <w:sz w:val="72"/>
          <w:szCs w:val="72"/>
        </w:rPr>
      </w:pPr>
    </w:p>
    <w:p w14:paraId="0D7F1D4B" w14:textId="51053F4D" w:rsidR="00D37CDE" w:rsidRPr="00571104" w:rsidRDefault="007B441D" w:rsidP="00B8110C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Administración de Tareas</w:t>
      </w:r>
    </w:p>
    <w:p w14:paraId="2A10D14B" w14:textId="77777777" w:rsidR="00535AC1" w:rsidRDefault="00535AC1" w:rsidP="00B8110C">
      <w:pPr>
        <w:jc w:val="center"/>
        <w:rPr>
          <w:rFonts w:ascii="Calibri" w:hAnsi="Calibri" w:cs="Calibri"/>
          <w:sz w:val="48"/>
          <w:szCs w:val="48"/>
        </w:rPr>
      </w:pPr>
    </w:p>
    <w:p w14:paraId="7ACAD767" w14:textId="33781FE0" w:rsidR="00535AC1" w:rsidRPr="000A1F1F" w:rsidRDefault="00535AC1" w:rsidP="00B8110C">
      <w:pPr>
        <w:jc w:val="center"/>
        <w:rPr>
          <w:rFonts w:ascii="Calibri" w:hAnsi="Calibri" w:cs="Calibri"/>
          <w:sz w:val="48"/>
          <w:szCs w:val="48"/>
        </w:rPr>
      </w:pPr>
    </w:p>
    <w:p w14:paraId="5440D75B" w14:textId="77777777" w:rsidR="00B8110C" w:rsidRDefault="00B8110C"/>
    <w:p w14:paraId="3A74E3F7" w14:textId="77777777" w:rsidR="00307131" w:rsidRPr="00571104" w:rsidRDefault="00307131" w:rsidP="00307131">
      <w:pPr>
        <w:jc w:val="center"/>
      </w:pPr>
    </w:p>
    <w:p w14:paraId="315A48BB" w14:textId="17E4C735" w:rsidR="00307131" w:rsidRDefault="004038FC" w:rsidP="00307131">
      <w:pPr>
        <w:jc w:val="center"/>
      </w:pPr>
      <w:r>
        <w:t>Versión del Documento:</w:t>
      </w:r>
      <w:r w:rsidR="00871134">
        <w:t xml:space="preserve"> </w:t>
      </w:r>
      <w:r>
        <w:t>1.</w:t>
      </w:r>
      <w:r w:rsidR="007B441D">
        <w:t>0</w:t>
      </w:r>
    </w:p>
    <w:p w14:paraId="1BAB8769" w14:textId="77777777" w:rsidR="00571104" w:rsidRDefault="00571104" w:rsidP="00307131">
      <w:pPr>
        <w:jc w:val="center"/>
      </w:pPr>
    </w:p>
    <w:p w14:paraId="13E7E7C2" w14:textId="77777777" w:rsidR="0043222F" w:rsidRDefault="0043222F" w:rsidP="0043222F">
      <w:pPr>
        <w:jc w:val="center"/>
      </w:pPr>
    </w:p>
    <w:p w14:paraId="57420C62" w14:textId="77777777" w:rsidR="0043222F" w:rsidRDefault="0043222F" w:rsidP="0043222F">
      <w:pPr>
        <w:jc w:val="center"/>
      </w:pPr>
    </w:p>
    <w:p w14:paraId="529A7FD1" w14:textId="3A472DCC" w:rsidR="0043222F" w:rsidRDefault="00505259" w:rsidP="0043222F">
      <w:pPr>
        <w:jc w:val="center"/>
      </w:pPr>
      <w:r>
        <w:t>Octubre</w:t>
      </w:r>
      <w:r w:rsidR="0043222F">
        <w:t>, 2025</w:t>
      </w:r>
    </w:p>
    <w:p w14:paraId="46BD4E4B" w14:textId="77777777" w:rsidR="0043222F" w:rsidRDefault="0043222F" w:rsidP="0043222F">
      <w:pPr>
        <w:jc w:val="center"/>
      </w:pPr>
    </w:p>
    <w:p w14:paraId="06500CB6" w14:textId="77777777" w:rsidR="0043222F" w:rsidRDefault="0043222F" w:rsidP="0043222F">
      <w:pPr>
        <w:jc w:val="center"/>
      </w:pPr>
    </w:p>
    <w:p w14:paraId="67B3ACA4" w14:textId="77777777" w:rsidR="0043222F" w:rsidRDefault="0043222F" w:rsidP="0043222F">
      <w:pPr>
        <w:jc w:val="center"/>
      </w:pPr>
    </w:p>
    <w:p w14:paraId="6F303A2A" w14:textId="77777777" w:rsidR="0043222F" w:rsidRDefault="0043222F" w:rsidP="0043222F">
      <w:pPr>
        <w:jc w:val="center"/>
      </w:pPr>
    </w:p>
    <w:p w14:paraId="5FB2F1BD" w14:textId="094B5775" w:rsidR="00EC7D42" w:rsidRPr="00571104" w:rsidRDefault="0043222F" w:rsidP="0043222F">
      <w:pPr>
        <w:jc w:val="center"/>
        <w:rPr>
          <w:sz w:val="52"/>
          <w:szCs w:val="52"/>
        </w:rPr>
      </w:pPr>
      <w:r>
        <w:t>Ing. Luis Enrique Vázquez López</w:t>
      </w:r>
      <w:r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2043736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BC48A" w14:textId="2F2BEC60" w:rsidR="00382313" w:rsidRDefault="00382313">
          <w:pPr>
            <w:pStyle w:val="TtuloTDC"/>
          </w:pPr>
          <w:r>
            <w:rPr>
              <w:lang w:val="es-ES"/>
            </w:rPr>
            <w:t>Contenido</w:t>
          </w:r>
        </w:p>
        <w:p w14:paraId="5DDB57C7" w14:textId="6C1727D8" w:rsidR="006B5964" w:rsidRDefault="0038231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69965" w:history="1">
            <w:r w:rsidR="006B5964" w:rsidRPr="0010007F">
              <w:rPr>
                <w:rStyle w:val="Hipervnculo"/>
                <w:b/>
                <w:bCs/>
                <w:noProof/>
              </w:rPr>
              <w:t>Versión del Documento</w:t>
            </w:r>
            <w:r w:rsidR="006B5964">
              <w:rPr>
                <w:noProof/>
                <w:webHidden/>
              </w:rPr>
              <w:tab/>
            </w:r>
            <w:r w:rsidR="006B5964">
              <w:rPr>
                <w:noProof/>
                <w:webHidden/>
              </w:rPr>
              <w:fldChar w:fldCharType="begin"/>
            </w:r>
            <w:r w:rsidR="006B5964">
              <w:rPr>
                <w:noProof/>
                <w:webHidden/>
              </w:rPr>
              <w:instrText xml:space="preserve"> PAGEREF _Toc212669965 \h </w:instrText>
            </w:r>
            <w:r w:rsidR="006B5964">
              <w:rPr>
                <w:noProof/>
                <w:webHidden/>
              </w:rPr>
            </w:r>
            <w:r w:rsidR="006B5964">
              <w:rPr>
                <w:noProof/>
                <w:webHidden/>
              </w:rPr>
              <w:fldChar w:fldCharType="separate"/>
            </w:r>
            <w:r w:rsidR="006B5964">
              <w:rPr>
                <w:noProof/>
                <w:webHidden/>
              </w:rPr>
              <w:t>3</w:t>
            </w:r>
            <w:r w:rsidR="006B5964">
              <w:rPr>
                <w:noProof/>
                <w:webHidden/>
              </w:rPr>
              <w:fldChar w:fldCharType="end"/>
            </w:r>
          </w:hyperlink>
        </w:p>
        <w:p w14:paraId="42C35EF6" w14:textId="429D3F1D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66" w:history="1">
            <w:r w:rsidRPr="0010007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CBE5" w14:textId="658EA0B9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67" w:history="1">
            <w:r w:rsidRPr="0010007F">
              <w:rPr>
                <w:rStyle w:val="Hipervnculo"/>
                <w:noProof/>
              </w:rPr>
              <w:t xml:space="preserve">1. </w:t>
            </w:r>
            <w:r w:rsidRPr="0010007F">
              <w:rPr>
                <w:rStyle w:val="Hipervnculo"/>
                <w:rFonts w:ascii="Segoe UI Emoji" w:hAnsi="Segoe UI Emoji" w:cs="Segoe UI Emoji"/>
                <w:noProof/>
              </w:rPr>
              <w:t>🎯</w:t>
            </w:r>
            <w:r w:rsidRPr="0010007F">
              <w:rPr>
                <w:rStyle w:val="Hipervnculo"/>
                <w:noProof/>
              </w:rPr>
              <w:t xml:space="preserve">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09CD" w14:textId="6BB6171E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68" w:history="1">
            <w:r w:rsidRPr="0010007F">
              <w:rPr>
                <w:rStyle w:val="Hipervnculo"/>
                <w:noProof/>
              </w:rPr>
              <w:t xml:space="preserve">2. </w:t>
            </w:r>
            <w:r w:rsidRPr="0010007F">
              <w:rPr>
                <w:rStyle w:val="Hipervnculo"/>
                <w:rFonts w:ascii="Segoe UI Emoji" w:hAnsi="Segoe UI Emoji" w:cs="Segoe UI Emoji"/>
                <w:noProof/>
              </w:rPr>
              <w:t>🧭</w:t>
            </w:r>
            <w:r w:rsidRPr="0010007F">
              <w:rPr>
                <w:rStyle w:val="Hipervnculo"/>
                <w:noProof/>
              </w:rPr>
              <w:t xml:space="preserve"> Flujo de Uso y Menú Inter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CFBF" w14:textId="326152D1" w:rsidR="006B5964" w:rsidRDefault="006B596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69" w:history="1">
            <w:r w:rsidRPr="0010007F">
              <w:rPr>
                <w:rStyle w:val="Hipervnculo"/>
                <w:noProof/>
              </w:rPr>
              <w:t>Secuencia de a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96CD" w14:textId="1ECD4EE7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70" w:history="1">
            <w:r w:rsidRPr="0010007F">
              <w:rPr>
                <w:rStyle w:val="Hipervnculo"/>
                <w:noProof/>
              </w:rPr>
              <w:t xml:space="preserve">3. </w:t>
            </w:r>
            <w:r w:rsidRPr="0010007F">
              <w:rPr>
                <w:rStyle w:val="Hipervnculo"/>
                <w:rFonts w:ascii="Segoe UI Emoji" w:hAnsi="Segoe UI Emoji" w:cs="Segoe UI Emoji"/>
                <w:noProof/>
              </w:rPr>
              <w:t>🧱</w:t>
            </w:r>
            <w:r w:rsidRPr="0010007F">
              <w:rPr>
                <w:rStyle w:val="Hipervnculo"/>
                <w:noProof/>
              </w:rPr>
              <w:t xml:space="preserve"> Estructura del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E3BA" w14:textId="78145D17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71" w:history="1">
            <w:r w:rsidRPr="0010007F">
              <w:rPr>
                <w:rStyle w:val="Hipervnculo"/>
                <w:noProof/>
              </w:rPr>
              <w:t xml:space="preserve">4. </w:t>
            </w:r>
            <w:r w:rsidRPr="0010007F">
              <w:rPr>
                <w:rStyle w:val="Hipervnculo"/>
                <w:rFonts w:ascii="Segoe UI Emoji" w:hAnsi="Segoe UI Emoji" w:cs="Segoe UI Emoji"/>
                <w:noProof/>
              </w:rPr>
              <w:t>💾</w:t>
            </w:r>
            <w:r w:rsidRPr="0010007F">
              <w:rPr>
                <w:rStyle w:val="Hipervnculo"/>
                <w:noProof/>
              </w:rPr>
              <w:t xml:space="preserve"> 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4BAF" w14:textId="11ED6E75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72" w:history="1">
            <w:r w:rsidRPr="0010007F">
              <w:rPr>
                <w:rStyle w:val="Hipervnculo"/>
                <w:noProof/>
              </w:rPr>
              <w:t xml:space="preserve">5. </w:t>
            </w:r>
            <w:r w:rsidRPr="0010007F">
              <w:rPr>
                <w:rStyle w:val="Hipervnculo"/>
                <w:rFonts w:ascii="Segoe UI Emoji" w:hAnsi="Segoe UI Emoji" w:cs="Segoe UI Emoji"/>
                <w:noProof/>
              </w:rPr>
              <w:t>🎓</w:t>
            </w:r>
            <w:r w:rsidRPr="0010007F">
              <w:rPr>
                <w:rStyle w:val="Hipervnculo"/>
                <w:noProof/>
              </w:rPr>
              <w:t xml:space="preserve"> Buenas Práctic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4ED1" w14:textId="656B2F7F" w:rsidR="006B5964" w:rsidRDefault="006B596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669973" w:history="1">
            <w:r w:rsidRPr="0010007F">
              <w:rPr>
                <w:rStyle w:val="Hipervnculo"/>
                <w:noProof/>
              </w:rPr>
              <w:t xml:space="preserve">6. </w:t>
            </w:r>
            <w:r w:rsidRPr="0010007F">
              <w:rPr>
                <w:rStyle w:val="Hipervnculo"/>
                <w:rFonts w:ascii="Segoe UI Emoji" w:hAnsi="Segoe UI Emoji" w:cs="Segoe UI Emoji"/>
                <w:noProof/>
              </w:rPr>
              <w:t>📷</w:t>
            </w:r>
            <w:r w:rsidRPr="0010007F">
              <w:rPr>
                <w:rStyle w:val="Hipervnculo"/>
                <w:noProof/>
              </w:rPr>
              <w:t xml:space="preserve"> Demostración del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A497" w14:textId="4B198463" w:rsidR="00382313" w:rsidRDefault="00382313">
          <w:r>
            <w:rPr>
              <w:b/>
              <w:bCs/>
              <w:lang w:val="es-ES"/>
            </w:rPr>
            <w:fldChar w:fldCharType="end"/>
          </w:r>
        </w:p>
      </w:sdtContent>
    </w:sdt>
    <w:p w14:paraId="4E65BE50" w14:textId="77777777" w:rsidR="00C17512" w:rsidRPr="00FB786B" w:rsidRDefault="00C17512" w:rsidP="00C17512">
      <w:pPr>
        <w:pStyle w:val="Prrafodelista"/>
        <w:tabs>
          <w:tab w:val="right" w:leader="dot" w:pos="9639"/>
        </w:tabs>
        <w:ind w:left="-567" w:right="-801" w:firstLine="567"/>
        <w:rPr>
          <w:rStyle w:val="Hipervnculo"/>
          <w:rFonts w:cs="Arial"/>
          <w:sz w:val="20"/>
          <w:szCs w:val="20"/>
        </w:rPr>
      </w:pPr>
    </w:p>
    <w:p w14:paraId="3042DFFA" w14:textId="77777777" w:rsidR="00C17512" w:rsidRPr="00FB786B" w:rsidRDefault="00C17512" w:rsidP="00C17512">
      <w:pPr>
        <w:pStyle w:val="Prrafodelista"/>
        <w:tabs>
          <w:tab w:val="right" w:leader="dot" w:pos="9639"/>
        </w:tabs>
        <w:ind w:left="-567" w:right="-801" w:firstLine="567"/>
        <w:rPr>
          <w:rFonts w:ascii="Arial" w:hAnsi="Arial" w:cs="Arial"/>
          <w:sz w:val="20"/>
          <w:szCs w:val="20"/>
          <w:lang w:val="es-ES"/>
        </w:rPr>
      </w:pPr>
    </w:p>
    <w:p w14:paraId="1097364A" w14:textId="77777777" w:rsidR="00C17512" w:rsidRPr="00200FB1" w:rsidRDefault="00C17512" w:rsidP="00C17512"/>
    <w:p w14:paraId="140A7EC4" w14:textId="77777777" w:rsidR="00C17512" w:rsidRDefault="00C17512" w:rsidP="00C17512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1206BD6" w14:textId="33C1A23D" w:rsidR="00C17512" w:rsidRDefault="00792E79" w:rsidP="009E3A81">
      <w:pPr>
        <w:pStyle w:val="Ttulo1"/>
        <w:ind w:right="-801"/>
        <w:rPr>
          <w:b/>
          <w:bCs/>
        </w:rPr>
      </w:pPr>
      <w:bookmarkStart w:id="0" w:name="_Hlk40442479"/>
      <w:bookmarkStart w:id="1" w:name="_Toc212669965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w:lastRenderedPageBreak/>
        <mc:AlternateContent>
          <mc:Choice Requires="w16se">
            <w16se:symEx w16se:font="Segoe UI Emoji" w16se:char="1F522"/>
          </mc:Choice>
          <mc:Fallback>
            <w:t>🔢</w:t>
          </mc:Fallback>
        </mc:AlternateContent>
      </w:r>
      <w:r>
        <w:rPr>
          <w:b/>
          <w:bCs/>
        </w:rPr>
        <w:t xml:space="preserve"> </w:t>
      </w:r>
      <w:r w:rsidR="00C17512">
        <w:rPr>
          <w:b/>
          <w:bCs/>
        </w:rPr>
        <w:t>Versión del Documento</w:t>
      </w:r>
      <w:bookmarkEnd w:id="1"/>
    </w:p>
    <w:tbl>
      <w:tblPr>
        <w:tblStyle w:val="Tablaconcuadrcula"/>
        <w:tblW w:w="10308" w:type="dxa"/>
        <w:tblInd w:w="-289" w:type="dxa"/>
        <w:tblLook w:val="04A0" w:firstRow="1" w:lastRow="0" w:firstColumn="1" w:lastColumn="0" w:noHBand="0" w:noVBand="1"/>
      </w:tblPr>
      <w:tblGrid>
        <w:gridCol w:w="1870"/>
        <w:gridCol w:w="6721"/>
        <w:gridCol w:w="1717"/>
      </w:tblGrid>
      <w:tr w:rsidR="00C17512" w:rsidRPr="00487465" w14:paraId="3D4FA2E0" w14:textId="77777777" w:rsidTr="0040572B">
        <w:trPr>
          <w:trHeight w:val="381"/>
        </w:trPr>
        <w:tc>
          <w:tcPr>
            <w:tcW w:w="1870" w:type="dxa"/>
          </w:tcPr>
          <w:p w14:paraId="17437D60" w14:textId="0A5A955E" w:rsidR="00C17512" w:rsidRPr="00487465" w:rsidRDefault="00C17512" w:rsidP="009E3A81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65">
              <w:rPr>
                <w:b/>
                <w:bCs/>
                <w:sz w:val="28"/>
                <w:szCs w:val="28"/>
              </w:rPr>
              <w:t>Versión</w:t>
            </w:r>
          </w:p>
        </w:tc>
        <w:tc>
          <w:tcPr>
            <w:tcW w:w="6721" w:type="dxa"/>
          </w:tcPr>
          <w:p w14:paraId="132D9250" w14:textId="0105697A" w:rsidR="00C17512" w:rsidRPr="00487465" w:rsidRDefault="00C17512" w:rsidP="009E3A81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65">
              <w:rPr>
                <w:b/>
                <w:bCs/>
                <w:sz w:val="28"/>
                <w:szCs w:val="28"/>
              </w:rPr>
              <w:t>Modificaciones Realizadas</w:t>
            </w:r>
          </w:p>
        </w:tc>
        <w:tc>
          <w:tcPr>
            <w:tcW w:w="1717" w:type="dxa"/>
          </w:tcPr>
          <w:p w14:paraId="5652B0A6" w14:textId="15B9E0F0" w:rsidR="00C17512" w:rsidRPr="00487465" w:rsidRDefault="00C17512" w:rsidP="009E3A81">
            <w:pPr>
              <w:jc w:val="center"/>
              <w:rPr>
                <w:b/>
                <w:bCs/>
                <w:sz w:val="28"/>
                <w:szCs w:val="28"/>
              </w:rPr>
            </w:pPr>
            <w:r w:rsidRPr="00487465">
              <w:rPr>
                <w:b/>
                <w:bCs/>
                <w:sz w:val="28"/>
                <w:szCs w:val="28"/>
              </w:rPr>
              <w:t>Fecha</w:t>
            </w:r>
          </w:p>
        </w:tc>
      </w:tr>
      <w:tr w:rsidR="00C17512" w14:paraId="2FBD56AF" w14:textId="77777777" w:rsidTr="0040572B">
        <w:trPr>
          <w:trHeight w:val="325"/>
        </w:trPr>
        <w:tc>
          <w:tcPr>
            <w:tcW w:w="1870" w:type="dxa"/>
          </w:tcPr>
          <w:p w14:paraId="089BEFF7" w14:textId="6112C7FA" w:rsidR="00C17512" w:rsidRDefault="00C17512" w:rsidP="009E3A81">
            <w:r>
              <w:t>1.0</w:t>
            </w:r>
          </w:p>
        </w:tc>
        <w:tc>
          <w:tcPr>
            <w:tcW w:w="6721" w:type="dxa"/>
          </w:tcPr>
          <w:p w14:paraId="61519718" w14:textId="32B13058" w:rsidR="00C17512" w:rsidRDefault="00C17512" w:rsidP="009E3A81">
            <w:r>
              <w:t>Draft</w:t>
            </w:r>
            <w:r w:rsidR="00196043">
              <w:t xml:space="preserve"> creado por Ing. Luis Enrique Vázquez López</w:t>
            </w:r>
          </w:p>
        </w:tc>
        <w:tc>
          <w:tcPr>
            <w:tcW w:w="1717" w:type="dxa"/>
          </w:tcPr>
          <w:p w14:paraId="121E4EAF" w14:textId="2DEDF30A" w:rsidR="00C17512" w:rsidRDefault="005B292B" w:rsidP="009E3A81">
            <w:r>
              <w:t>29</w:t>
            </w:r>
            <w:r w:rsidR="00487465">
              <w:t>/</w:t>
            </w:r>
            <w:r>
              <w:t>Oct</w:t>
            </w:r>
            <w:r w:rsidR="00487465">
              <w:t>/25</w:t>
            </w:r>
          </w:p>
        </w:tc>
      </w:tr>
    </w:tbl>
    <w:p w14:paraId="57134FCB" w14:textId="77777777" w:rsidR="00C17512" w:rsidRDefault="00C17512" w:rsidP="009E3A81"/>
    <w:p w14:paraId="07FEFB45" w14:textId="77777777" w:rsidR="006564E9" w:rsidRPr="00C17512" w:rsidRDefault="006564E9" w:rsidP="009E3A81"/>
    <w:p w14:paraId="3EFECF57" w14:textId="77777777" w:rsidR="00D91DD5" w:rsidRDefault="00D91D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ADDC6C" w14:textId="048009A6" w:rsidR="00C17512" w:rsidRPr="000B3750" w:rsidRDefault="00C17512" w:rsidP="007367F6">
      <w:pPr>
        <w:pStyle w:val="Ttulo1"/>
        <w:ind w:right="-801"/>
        <w:jc w:val="both"/>
      </w:pPr>
      <w:bookmarkStart w:id="2" w:name="_Toc212669966"/>
      <w:r w:rsidRPr="000B3750">
        <w:lastRenderedPageBreak/>
        <w:t>Introducción</w:t>
      </w:r>
      <w:bookmarkEnd w:id="0"/>
      <w:bookmarkEnd w:id="2"/>
    </w:p>
    <w:p w14:paraId="4612F5F8" w14:textId="7D68FC2F" w:rsidR="00307131" w:rsidRPr="00B8110C" w:rsidRDefault="00D57FA7" w:rsidP="007367F6">
      <w:pPr>
        <w:ind w:right="-801"/>
        <w:jc w:val="both"/>
      </w:pPr>
      <w:r>
        <w:t xml:space="preserve">Este documento contiene </w:t>
      </w:r>
      <w:r w:rsidR="00FD1DD3">
        <w:t>información</w:t>
      </w:r>
      <w:r>
        <w:t xml:space="preserve"> de l</w:t>
      </w:r>
      <w:r w:rsidR="00D42E1E" w:rsidRPr="00D42E1E">
        <w:t xml:space="preserve">a aplicación </w:t>
      </w:r>
      <w:r w:rsidR="00FD1DD3">
        <w:t>solicitada para la administración de tareas</w:t>
      </w:r>
      <w:r w:rsidR="00043427">
        <w:t>. Aquí se detallan el objetivo, flujo de uso y estructura de código</w:t>
      </w:r>
      <w:r w:rsidR="00D42E1E" w:rsidRPr="00D42E1E">
        <w:t>.</w:t>
      </w:r>
    </w:p>
    <w:p w14:paraId="3204743A" w14:textId="621A9F46" w:rsidR="008E1B94" w:rsidRDefault="008758DA" w:rsidP="007367F6">
      <w:pPr>
        <w:pStyle w:val="Ttulo1"/>
        <w:jc w:val="both"/>
      </w:pPr>
      <w:bookmarkStart w:id="3" w:name="_Toc212669967"/>
      <w:r w:rsidRPr="008758DA">
        <w:t xml:space="preserve">1. </w:t>
      </w:r>
      <w:r w:rsidRPr="008758DA">
        <w:rPr>
          <w:rFonts w:ascii="Segoe UI Emoji" w:hAnsi="Segoe UI Emoji" w:cs="Segoe UI Emoji"/>
        </w:rPr>
        <w:t>🎯</w:t>
      </w:r>
      <w:r w:rsidRPr="008758DA">
        <w:t xml:space="preserve"> Objetivo del Proyecto</w:t>
      </w:r>
      <w:bookmarkEnd w:id="3"/>
    </w:p>
    <w:p w14:paraId="53C69647" w14:textId="42B40EFF" w:rsidR="00B50C83" w:rsidRDefault="008758DA" w:rsidP="007367F6">
      <w:pPr>
        <w:jc w:val="both"/>
      </w:pPr>
      <w:r w:rsidRPr="008758DA">
        <w:t>El propósito principal de este proyecto es desarrollar una aplicación básica en .NET 8.0 que permita la administración de tareas desde una interfaz de consola, aplicando buenas prácticas de programación orientada a objetos (POO), estructuras de datos eficientes y un diseño claro y organizado. Esta solución está pensada como un sistema CRUD educativo y funcional, ideal para entornos de aprendizaje o como base para proyectos más complejos.</w:t>
      </w:r>
    </w:p>
    <w:p w14:paraId="4D5CD738" w14:textId="77777777" w:rsidR="006D6048" w:rsidRPr="00B50C83" w:rsidRDefault="006D6048" w:rsidP="007367F6">
      <w:pPr>
        <w:jc w:val="both"/>
      </w:pPr>
    </w:p>
    <w:p w14:paraId="7DB95150" w14:textId="5B9FE23E" w:rsidR="006D6048" w:rsidRDefault="006D6048">
      <w:pPr>
        <w:pStyle w:val="Ttulo1"/>
      </w:pPr>
      <w:bookmarkStart w:id="4" w:name="_Toc212669968"/>
      <w:r w:rsidRPr="006D6048">
        <w:t xml:space="preserve">2. </w:t>
      </w:r>
      <w:r w:rsidRPr="006D6048">
        <w:rPr>
          <w:rFonts w:ascii="Segoe UI Emoji" w:hAnsi="Segoe UI Emoji" w:cs="Segoe UI Emoji"/>
        </w:rPr>
        <w:t>🧭</w:t>
      </w:r>
      <w:r w:rsidRPr="006D6048">
        <w:t xml:space="preserve"> Flujo de Uso y Menú Interactivo</w:t>
      </w:r>
      <w:bookmarkEnd w:id="4"/>
    </w:p>
    <w:p w14:paraId="360DE9DE" w14:textId="4FF7B698" w:rsidR="006D6048" w:rsidRDefault="005E57F3" w:rsidP="006D6048">
      <w:r w:rsidRPr="005E57F3">
        <w:t>Al ejecutar la aplicación, el usuario interactúa con un menú principal que ofrece las siguientes opciones:</w:t>
      </w:r>
    </w:p>
    <w:p w14:paraId="7138D915" w14:textId="15CB5DF1" w:rsidR="005E57F3" w:rsidRDefault="005E57F3" w:rsidP="004503F9">
      <w:pPr>
        <w:jc w:val="center"/>
      </w:pPr>
      <w:r w:rsidRPr="005E57F3">
        <w:drawing>
          <wp:inline distT="0" distB="0" distL="0" distR="0" wp14:anchorId="35DFB6A6" wp14:editId="626EDED0">
            <wp:extent cx="2065199" cy="1066892"/>
            <wp:effectExtent l="0" t="0" r="0" b="0"/>
            <wp:docPr id="24140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9D0A" w14:textId="5D88FB69" w:rsidR="004503F9" w:rsidRPr="00532A49" w:rsidRDefault="004503F9" w:rsidP="004503F9">
      <w:pPr>
        <w:jc w:val="center"/>
        <w:rPr>
          <w:sz w:val="18"/>
          <w:szCs w:val="18"/>
        </w:rPr>
      </w:pPr>
      <w:r>
        <w:rPr>
          <w:sz w:val="18"/>
          <w:szCs w:val="18"/>
        </w:rPr>
        <w:t>Imagen 1. Menú principal</w:t>
      </w:r>
      <w:r w:rsidR="00532A49">
        <w:rPr>
          <w:sz w:val="18"/>
          <w:szCs w:val="18"/>
        </w:rPr>
        <w:t xml:space="preserve"> del sistema de Administraci</w:t>
      </w:r>
      <w:r w:rsidR="00532A49" w:rsidRPr="00532A49">
        <w:rPr>
          <w:sz w:val="18"/>
          <w:szCs w:val="18"/>
        </w:rPr>
        <w:t>ó</w:t>
      </w:r>
      <w:r w:rsidR="00532A49">
        <w:rPr>
          <w:sz w:val="18"/>
          <w:szCs w:val="18"/>
        </w:rPr>
        <w:t>n de Tareas</w:t>
      </w:r>
    </w:p>
    <w:p w14:paraId="633B3E5E" w14:textId="1D8214D6" w:rsidR="005E57F3" w:rsidRDefault="005E57F3" w:rsidP="005E57F3">
      <w:pPr>
        <w:pStyle w:val="Ttulo2"/>
      </w:pPr>
      <w:bookmarkStart w:id="5" w:name="_Toc212669969"/>
      <w:r w:rsidRPr="005E57F3">
        <w:t>Secuencia de acciones:</w:t>
      </w:r>
      <w:bookmarkEnd w:id="5"/>
    </w:p>
    <w:p w14:paraId="76749E03" w14:textId="182CB1E6" w:rsidR="006A3C45" w:rsidRPr="006A3C45" w:rsidRDefault="004503F9" w:rsidP="006A3C45">
      <w:r w:rsidRPr="004503F9">
        <w:t>Opción 1: Agregar tarea</w:t>
      </w:r>
    </w:p>
    <w:p w14:paraId="035EF344" w14:textId="2A63D504" w:rsidR="006A3C45" w:rsidRPr="006A3C45" w:rsidRDefault="006A3C45" w:rsidP="006A3C45">
      <w:pPr>
        <w:pStyle w:val="Prrafodelista"/>
        <w:numPr>
          <w:ilvl w:val="0"/>
          <w:numId w:val="31"/>
        </w:numPr>
        <w:ind w:left="426"/>
      </w:pPr>
      <w:r w:rsidRPr="006A3C45">
        <w:t>Solicita al usuario el título de la tarea.</w:t>
      </w:r>
    </w:p>
    <w:p w14:paraId="6CA71B24" w14:textId="25D8104F" w:rsidR="006A3C45" w:rsidRPr="006A3C45" w:rsidRDefault="006A3C45" w:rsidP="006A3C45">
      <w:pPr>
        <w:pStyle w:val="Prrafodelista"/>
        <w:numPr>
          <w:ilvl w:val="0"/>
          <w:numId w:val="31"/>
        </w:numPr>
        <w:ind w:left="426"/>
      </w:pPr>
      <w:r w:rsidRPr="006A3C45">
        <w:t>Crea una nueva instancia de Tarea y la agrega a la lista.</w:t>
      </w:r>
    </w:p>
    <w:p w14:paraId="61C9310F" w14:textId="17B48A0C" w:rsidR="006A3C45" w:rsidRDefault="006A3C45" w:rsidP="006A3C45">
      <w:pPr>
        <w:pStyle w:val="Prrafodelista"/>
        <w:numPr>
          <w:ilvl w:val="0"/>
          <w:numId w:val="31"/>
        </w:numPr>
        <w:ind w:left="426"/>
      </w:pPr>
      <w:r w:rsidRPr="006A3C45">
        <w:t>Muestra el mensaje: &gt;&gt;&gt; Tarea agregada correctamente &lt;&lt;&lt;</w:t>
      </w:r>
    </w:p>
    <w:p w14:paraId="021B4E65" w14:textId="77777777" w:rsidR="00515AD8" w:rsidRDefault="00515AD8" w:rsidP="004503F9">
      <w:pPr>
        <w:rPr>
          <w:b/>
          <w:bCs/>
        </w:rPr>
      </w:pPr>
    </w:p>
    <w:p w14:paraId="03971DE1" w14:textId="2D0A6040" w:rsidR="004503F9" w:rsidRPr="004503F9" w:rsidRDefault="004503F9" w:rsidP="004503F9">
      <w:r w:rsidRPr="004503F9">
        <w:rPr>
          <w:b/>
          <w:bCs/>
        </w:rPr>
        <w:t>Opción 2: Listar tareas</w:t>
      </w:r>
    </w:p>
    <w:p w14:paraId="5761FBA1" w14:textId="77777777" w:rsidR="004503F9" w:rsidRPr="004503F9" w:rsidRDefault="004503F9" w:rsidP="004503F9">
      <w:pPr>
        <w:numPr>
          <w:ilvl w:val="0"/>
          <w:numId w:val="33"/>
        </w:numPr>
        <w:tabs>
          <w:tab w:val="clear" w:pos="720"/>
          <w:tab w:val="num" w:pos="426"/>
        </w:tabs>
        <w:ind w:left="426"/>
      </w:pPr>
      <w:r w:rsidRPr="004503F9">
        <w:t>Muestra todas las tareas registradas con su estado ([OK] o [PENDIENTE]).</w:t>
      </w:r>
    </w:p>
    <w:p w14:paraId="64FF46D9" w14:textId="77777777" w:rsidR="004503F9" w:rsidRPr="004503F9" w:rsidRDefault="004503F9" w:rsidP="004503F9">
      <w:pPr>
        <w:numPr>
          <w:ilvl w:val="0"/>
          <w:numId w:val="33"/>
        </w:numPr>
        <w:tabs>
          <w:tab w:val="clear" w:pos="720"/>
          <w:tab w:val="num" w:pos="426"/>
        </w:tabs>
        <w:ind w:left="426"/>
      </w:pPr>
      <w:r w:rsidRPr="004503F9">
        <w:t>Si no hay tareas, muestra</w:t>
      </w:r>
      <w:proofErr w:type="gramStart"/>
      <w:r w:rsidRPr="004503F9">
        <w:t>: !!!</w:t>
      </w:r>
      <w:proofErr w:type="gramEnd"/>
      <w:r w:rsidRPr="004503F9">
        <w:t xml:space="preserve"> No hay tareas </w:t>
      </w:r>
      <w:proofErr w:type="gramStart"/>
      <w:r w:rsidRPr="004503F9">
        <w:t>registradas !!!</w:t>
      </w:r>
      <w:proofErr w:type="gramEnd"/>
    </w:p>
    <w:p w14:paraId="491560EC" w14:textId="45542A56" w:rsidR="00532A49" w:rsidRPr="00532A49" w:rsidRDefault="00532A49" w:rsidP="00532A49">
      <w:r w:rsidRPr="00532A49">
        <w:rPr>
          <w:b/>
          <w:bCs/>
        </w:rPr>
        <w:lastRenderedPageBreak/>
        <w:t>Opción 3: Marcar tarea como completada</w:t>
      </w:r>
    </w:p>
    <w:p w14:paraId="54341121" w14:textId="77777777" w:rsidR="00532A49" w:rsidRPr="00532A49" w:rsidRDefault="00532A49" w:rsidP="00532A49">
      <w:pPr>
        <w:numPr>
          <w:ilvl w:val="0"/>
          <w:numId w:val="37"/>
        </w:numPr>
        <w:tabs>
          <w:tab w:val="clear" w:pos="720"/>
          <w:tab w:val="num" w:pos="426"/>
        </w:tabs>
        <w:ind w:left="426"/>
      </w:pPr>
      <w:r w:rsidRPr="00532A49">
        <w:t>Muestra la lista de tareas.</w:t>
      </w:r>
    </w:p>
    <w:p w14:paraId="6C81FF32" w14:textId="77777777" w:rsidR="00532A49" w:rsidRPr="00532A49" w:rsidRDefault="00532A49" w:rsidP="00532A49">
      <w:pPr>
        <w:numPr>
          <w:ilvl w:val="0"/>
          <w:numId w:val="37"/>
        </w:numPr>
        <w:tabs>
          <w:tab w:val="clear" w:pos="720"/>
          <w:tab w:val="num" w:pos="426"/>
        </w:tabs>
        <w:ind w:left="426"/>
      </w:pPr>
      <w:r w:rsidRPr="00532A49">
        <w:t>Solicita el ID de la tarea a completar.</w:t>
      </w:r>
    </w:p>
    <w:p w14:paraId="522803B2" w14:textId="77777777" w:rsidR="00532A49" w:rsidRPr="00532A49" w:rsidRDefault="00532A49" w:rsidP="00532A49">
      <w:pPr>
        <w:numPr>
          <w:ilvl w:val="0"/>
          <w:numId w:val="37"/>
        </w:numPr>
        <w:tabs>
          <w:tab w:val="clear" w:pos="720"/>
          <w:tab w:val="num" w:pos="426"/>
        </w:tabs>
        <w:ind w:left="426"/>
      </w:pPr>
      <w:r w:rsidRPr="00532A49">
        <w:t>Cambia el estado de la tarea a completada.</w:t>
      </w:r>
    </w:p>
    <w:p w14:paraId="6422981B" w14:textId="77777777" w:rsidR="00532A49" w:rsidRPr="00532A49" w:rsidRDefault="00532A49" w:rsidP="00532A49">
      <w:pPr>
        <w:numPr>
          <w:ilvl w:val="0"/>
          <w:numId w:val="37"/>
        </w:numPr>
        <w:tabs>
          <w:tab w:val="clear" w:pos="720"/>
          <w:tab w:val="num" w:pos="426"/>
        </w:tabs>
        <w:ind w:left="426"/>
      </w:pPr>
      <w:r w:rsidRPr="00532A49">
        <w:t>Muestra: &gt;&gt;&gt; Tarea marcada como completada &lt;&lt;&lt;</w:t>
      </w:r>
    </w:p>
    <w:p w14:paraId="4175F27D" w14:textId="77777777" w:rsidR="00515AD8" w:rsidRDefault="00515AD8" w:rsidP="00532A49">
      <w:pPr>
        <w:rPr>
          <w:b/>
          <w:bCs/>
        </w:rPr>
      </w:pPr>
    </w:p>
    <w:p w14:paraId="1E3238D9" w14:textId="2B4998C1" w:rsidR="00532A49" w:rsidRPr="00532A49" w:rsidRDefault="00532A49" w:rsidP="00532A49">
      <w:r w:rsidRPr="00532A49">
        <w:rPr>
          <w:b/>
          <w:bCs/>
        </w:rPr>
        <w:t>Opción 4: Eliminar tarea</w:t>
      </w:r>
    </w:p>
    <w:p w14:paraId="07BBAC09" w14:textId="77777777" w:rsidR="00532A49" w:rsidRPr="00532A49" w:rsidRDefault="00532A49" w:rsidP="00532A49">
      <w:pPr>
        <w:numPr>
          <w:ilvl w:val="0"/>
          <w:numId w:val="38"/>
        </w:numPr>
        <w:tabs>
          <w:tab w:val="clear" w:pos="720"/>
          <w:tab w:val="num" w:pos="567"/>
        </w:tabs>
        <w:ind w:left="426"/>
      </w:pPr>
      <w:r w:rsidRPr="00532A49">
        <w:t>Muestra la lista de tareas.</w:t>
      </w:r>
    </w:p>
    <w:p w14:paraId="45C38885" w14:textId="77777777" w:rsidR="00532A49" w:rsidRPr="00532A49" w:rsidRDefault="00532A49" w:rsidP="00532A49">
      <w:pPr>
        <w:numPr>
          <w:ilvl w:val="0"/>
          <w:numId w:val="38"/>
        </w:numPr>
        <w:tabs>
          <w:tab w:val="clear" w:pos="720"/>
          <w:tab w:val="num" w:pos="567"/>
        </w:tabs>
        <w:ind w:left="426"/>
      </w:pPr>
      <w:r w:rsidRPr="00532A49">
        <w:t>Solicita el ID de la tarea a eliminar.</w:t>
      </w:r>
    </w:p>
    <w:p w14:paraId="79593972" w14:textId="77777777" w:rsidR="00532A49" w:rsidRPr="00532A49" w:rsidRDefault="00532A49" w:rsidP="00532A49">
      <w:pPr>
        <w:numPr>
          <w:ilvl w:val="0"/>
          <w:numId w:val="38"/>
        </w:numPr>
        <w:tabs>
          <w:tab w:val="clear" w:pos="720"/>
          <w:tab w:val="num" w:pos="567"/>
        </w:tabs>
        <w:ind w:left="426"/>
      </w:pPr>
      <w:r w:rsidRPr="00532A49">
        <w:t>Elimina la tarea de la lista.</w:t>
      </w:r>
    </w:p>
    <w:p w14:paraId="6EFDB02A" w14:textId="77777777" w:rsidR="00532A49" w:rsidRPr="00532A49" w:rsidRDefault="00532A49" w:rsidP="00532A49">
      <w:pPr>
        <w:numPr>
          <w:ilvl w:val="0"/>
          <w:numId w:val="38"/>
        </w:numPr>
        <w:tabs>
          <w:tab w:val="clear" w:pos="720"/>
          <w:tab w:val="num" w:pos="567"/>
        </w:tabs>
        <w:ind w:left="426"/>
      </w:pPr>
      <w:r w:rsidRPr="00532A49">
        <w:t>Muestra: [- - - Tarea eliminada - - -]</w:t>
      </w:r>
    </w:p>
    <w:p w14:paraId="2CECCC2F" w14:textId="77777777" w:rsidR="00515AD8" w:rsidRDefault="00515AD8" w:rsidP="00532A49">
      <w:pPr>
        <w:rPr>
          <w:b/>
          <w:bCs/>
        </w:rPr>
      </w:pPr>
    </w:p>
    <w:p w14:paraId="155C2EE0" w14:textId="64E47F19" w:rsidR="00532A49" w:rsidRPr="00532A49" w:rsidRDefault="00532A49" w:rsidP="00532A49">
      <w:r w:rsidRPr="00532A49">
        <w:rPr>
          <w:b/>
          <w:bCs/>
        </w:rPr>
        <w:t>Opción 5: Salir</w:t>
      </w:r>
    </w:p>
    <w:p w14:paraId="0C7F0558" w14:textId="77777777" w:rsidR="00532A49" w:rsidRPr="00532A49" w:rsidRDefault="00532A49" w:rsidP="00532A49">
      <w:pPr>
        <w:numPr>
          <w:ilvl w:val="0"/>
          <w:numId w:val="39"/>
        </w:numPr>
        <w:tabs>
          <w:tab w:val="clear" w:pos="720"/>
          <w:tab w:val="num" w:pos="567"/>
        </w:tabs>
        <w:ind w:left="426"/>
      </w:pPr>
      <w:r w:rsidRPr="00532A49">
        <w:t>Solicita confirmación (S/N).</w:t>
      </w:r>
    </w:p>
    <w:p w14:paraId="7FFCBCC2" w14:textId="77777777" w:rsidR="00532A49" w:rsidRPr="00532A49" w:rsidRDefault="00532A49" w:rsidP="00532A49">
      <w:pPr>
        <w:numPr>
          <w:ilvl w:val="0"/>
          <w:numId w:val="39"/>
        </w:numPr>
        <w:tabs>
          <w:tab w:val="clear" w:pos="720"/>
          <w:tab w:val="num" w:pos="567"/>
        </w:tabs>
        <w:ind w:left="426"/>
      </w:pPr>
      <w:r w:rsidRPr="00532A49">
        <w:t>Si se confirma, guarda las tareas en archivo JSON y muestra: &lt;&lt;&lt; ¡Hasta pronto! &gt;&gt;&gt;</w:t>
      </w:r>
    </w:p>
    <w:p w14:paraId="19499A6E" w14:textId="77777777" w:rsidR="004503F9" w:rsidRPr="006A3C45" w:rsidRDefault="004503F9" w:rsidP="004503F9"/>
    <w:p w14:paraId="7DFD686D" w14:textId="77777777" w:rsidR="004F3ABB" w:rsidRDefault="004F3AB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0CDFE22" w14:textId="43931E47" w:rsidR="00532A49" w:rsidRDefault="008F4753">
      <w:pPr>
        <w:pStyle w:val="Ttulo1"/>
      </w:pPr>
      <w:bookmarkStart w:id="6" w:name="_Toc212669970"/>
      <w:r w:rsidRPr="008F4753">
        <w:lastRenderedPageBreak/>
        <w:t xml:space="preserve">3. </w:t>
      </w:r>
      <w:r w:rsidRPr="008F4753">
        <w:rPr>
          <w:rFonts w:ascii="Segoe UI Emoji" w:hAnsi="Segoe UI Emoji" w:cs="Segoe UI Emoji"/>
        </w:rPr>
        <w:t>🧱</w:t>
      </w:r>
      <w:r w:rsidRPr="008F4753">
        <w:t xml:space="preserve"> Estructura del Código Fuente</w:t>
      </w:r>
      <w:bookmarkEnd w:id="6"/>
    </w:p>
    <w:p w14:paraId="0946B2B5" w14:textId="77777777" w:rsidR="008F4753" w:rsidRPr="008F4753" w:rsidRDefault="008F4753" w:rsidP="008F4753">
      <w:r w:rsidRPr="008F4753">
        <w:t>El proyecto está compuesto por tres clases principales:</w:t>
      </w:r>
    </w:p>
    <w:p w14:paraId="784272E3" w14:textId="77777777" w:rsidR="008F4753" w:rsidRPr="008F4753" w:rsidRDefault="008F4753" w:rsidP="008F4753">
      <w:pPr>
        <w:rPr>
          <w:b/>
          <w:bCs/>
        </w:rPr>
      </w:pPr>
      <w:r w:rsidRPr="008F4753">
        <w:rPr>
          <w:b/>
          <w:bCs/>
        </w:rPr>
        <w:t xml:space="preserve">3.1 </w:t>
      </w:r>
      <w:proofErr w:type="spellStart"/>
      <w:r w:rsidRPr="008F4753">
        <w:rPr>
          <w:b/>
          <w:bCs/>
        </w:rPr>
        <w:t>Tarea.cs</w:t>
      </w:r>
      <w:proofErr w:type="spellEnd"/>
    </w:p>
    <w:p w14:paraId="283E63F4" w14:textId="77777777" w:rsidR="008F4753" w:rsidRPr="008F4753" w:rsidRDefault="008F4753" w:rsidP="008F4753">
      <w:r w:rsidRPr="008F4753">
        <w:t>Define el modelo de datos para cada tarea.</w:t>
      </w:r>
    </w:p>
    <w:p w14:paraId="4CCFCC95" w14:textId="46B7687B" w:rsidR="008F4753" w:rsidRDefault="004F3ABB" w:rsidP="004F3ABB">
      <w:pPr>
        <w:jc w:val="center"/>
      </w:pPr>
      <w:r w:rsidRPr="004F3ABB">
        <w:drawing>
          <wp:inline distT="0" distB="0" distL="0" distR="0" wp14:anchorId="052FFEFE" wp14:editId="1D56149E">
            <wp:extent cx="3886537" cy="3795089"/>
            <wp:effectExtent l="0" t="0" r="0" b="0"/>
            <wp:docPr id="1230762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A38" w14:textId="7D345A5C" w:rsidR="004F3ABB" w:rsidRDefault="004F3ABB" w:rsidP="004F3AB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magen 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Código fuente de la clase Tarea</w:t>
      </w:r>
    </w:p>
    <w:p w14:paraId="4CCB6549" w14:textId="77777777" w:rsidR="00AD45D8" w:rsidRDefault="00AD45D8" w:rsidP="004F3ABB">
      <w:pPr>
        <w:jc w:val="center"/>
      </w:pPr>
    </w:p>
    <w:p w14:paraId="75110EB2" w14:textId="77777777" w:rsidR="004F3ABB" w:rsidRDefault="004F3ABB" w:rsidP="008F4753">
      <w:r w:rsidRPr="004F3ABB">
        <w:rPr>
          <w:rFonts w:ascii="Segoe UI Emoji" w:hAnsi="Segoe UI Emoji" w:cs="Segoe UI Emoji"/>
        </w:rPr>
        <w:t>🔹</w:t>
      </w:r>
      <w:r w:rsidRPr="004F3ABB">
        <w:rPr>
          <w:b/>
          <w:bCs/>
        </w:rPr>
        <w:t>Responsabilidad</w:t>
      </w:r>
      <w:r w:rsidRPr="004F3ABB">
        <w:t xml:space="preserve">: Representa una tarea individual con su estado. </w:t>
      </w:r>
    </w:p>
    <w:p w14:paraId="0A9880F5" w14:textId="318FCF50" w:rsidR="004F3ABB" w:rsidRDefault="004F3ABB" w:rsidP="008F4753">
      <w:r w:rsidRPr="004F3ABB">
        <w:rPr>
          <w:rFonts w:ascii="Segoe UI Emoji" w:hAnsi="Segoe UI Emoji" w:cs="Segoe UI Emoji"/>
        </w:rPr>
        <w:t>🔹</w:t>
      </w:r>
      <w:r w:rsidRPr="004F3ABB">
        <w:t xml:space="preserve"> </w:t>
      </w:r>
      <w:r w:rsidRPr="004F3ABB">
        <w:rPr>
          <w:b/>
          <w:bCs/>
        </w:rPr>
        <w:t>Métodos clave</w:t>
      </w:r>
      <w:r w:rsidRPr="004F3ABB">
        <w:t xml:space="preserve">: </w:t>
      </w:r>
      <w:proofErr w:type="spellStart"/>
      <w:proofErr w:type="gramStart"/>
      <w:r w:rsidRPr="004F3ABB">
        <w:t>MarcarComoCompletada</w:t>
      </w:r>
      <w:proofErr w:type="spellEnd"/>
      <w:r w:rsidRPr="004F3ABB">
        <w:t>(</w:t>
      </w:r>
      <w:proofErr w:type="gramEnd"/>
      <w:r w:rsidRPr="004F3ABB">
        <w:t xml:space="preserve">) y </w:t>
      </w:r>
      <w:proofErr w:type="spellStart"/>
      <w:proofErr w:type="gramStart"/>
      <w:r w:rsidRPr="004F3ABB">
        <w:t>ToString</w:t>
      </w:r>
      <w:proofErr w:type="spellEnd"/>
      <w:r w:rsidRPr="004F3ABB">
        <w:t>(</w:t>
      </w:r>
      <w:proofErr w:type="gramEnd"/>
      <w:r w:rsidRPr="004F3ABB">
        <w:t>) para visualización.</w:t>
      </w:r>
    </w:p>
    <w:p w14:paraId="7BBAFCEA" w14:textId="77777777" w:rsidR="006A7999" w:rsidRDefault="006A7999" w:rsidP="008F4753"/>
    <w:p w14:paraId="5257A4AC" w14:textId="0755476F" w:rsidR="006A7999" w:rsidRDefault="006A7999">
      <w:r>
        <w:br w:type="page"/>
      </w:r>
    </w:p>
    <w:p w14:paraId="07E1651B" w14:textId="77777777" w:rsidR="006A7999" w:rsidRPr="006A7999" w:rsidRDefault="006A7999" w:rsidP="006A7999">
      <w:pPr>
        <w:rPr>
          <w:b/>
          <w:bCs/>
        </w:rPr>
      </w:pPr>
      <w:r w:rsidRPr="006A7999">
        <w:rPr>
          <w:b/>
          <w:bCs/>
        </w:rPr>
        <w:lastRenderedPageBreak/>
        <w:t xml:space="preserve">3.2 </w:t>
      </w:r>
      <w:proofErr w:type="spellStart"/>
      <w:r w:rsidRPr="006A7999">
        <w:rPr>
          <w:b/>
          <w:bCs/>
        </w:rPr>
        <w:t>GestorDeTareas.cs</w:t>
      </w:r>
      <w:proofErr w:type="spellEnd"/>
    </w:p>
    <w:p w14:paraId="6CF0638B" w14:textId="77777777" w:rsidR="006A7999" w:rsidRPr="006A7999" w:rsidRDefault="006A7999" w:rsidP="006A7999">
      <w:r w:rsidRPr="006A7999">
        <w:t>Administra la lista de tareas y las operaciones CRUD.</w:t>
      </w:r>
    </w:p>
    <w:p w14:paraId="5D27C82D" w14:textId="77777777" w:rsidR="006A7999" w:rsidRPr="006A7999" w:rsidRDefault="006A7999" w:rsidP="006A7999">
      <w:pPr>
        <w:rPr>
          <w:b/>
          <w:bCs/>
        </w:rPr>
      </w:pPr>
      <w:r w:rsidRPr="006A7999">
        <w:rPr>
          <w:b/>
          <w:bCs/>
        </w:rPr>
        <w:t>Principales métodos:</w:t>
      </w:r>
    </w:p>
    <w:p w14:paraId="5A3749C7" w14:textId="77777777" w:rsidR="006A7999" w:rsidRPr="006A7999" w:rsidRDefault="006A7999" w:rsidP="006A7999">
      <w:pPr>
        <w:numPr>
          <w:ilvl w:val="0"/>
          <w:numId w:val="41"/>
        </w:numPr>
        <w:tabs>
          <w:tab w:val="clear" w:pos="720"/>
          <w:tab w:val="num" w:pos="567"/>
        </w:tabs>
        <w:ind w:left="426"/>
      </w:pPr>
      <w:proofErr w:type="spellStart"/>
      <w:proofErr w:type="gramStart"/>
      <w:r w:rsidRPr="006A7999">
        <w:t>AgregarTarea</w:t>
      </w:r>
      <w:proofErr w:type="spellEnd"/>
      <w:r w:rsidRPr="006A7999">
        <w:t>(</w:t>
      </w:r>
      <w:proofErr w:type="spellStart"/>
      <w:proofErr w:type="gramEnd"/>
      <w:r w:rsidRPr="006A7999">
        <w:t>string</w:t>
      </w:r>
      <w:proofErr w:type="spellEnd"/>
      <w:r w:rsidRPr="006A7999">
        <w:t xml:space="preserve"> </w:t>
      </w:r>
      <w:proofErr w:type="spellStart"/>
      <w:r w:rsidRPr="006A7999">
        <w:t>titulo</w:t>
      </w:r>
      <w:proofErr w:type="spellEnd"/>
      <w:r w:rsidRPr="006A7999">
        <w:t>): Crea y agrega una nueva tarea.</w:t>
      </w:r>
    </w:p>
    <w:p w14:paraId="1616328F" w14:textId="77777777" w:rsidR="006A7999" w:rsidRPr="006A7999" w:rsidRDefault="006A7999" w:rsidP="006A7999">
      <w:pPr>
        <w:numPr>
          <w:ilvl w:val="0"/>
          <w:numId w:val="41"/>
        </w:numPr>
        <w:tabs>
          <w:tab w:val="clear" w:pos="720"/>
          <w:tab w:val="num" w:pos="567"/>
        </w:tabs>
        <w:ind w:left="426"/>
      </w:pPr>
      <w:proofErr w:type="spellStart"/>
      <w:proofErr w:type="gramStart"/>
      <w:r w:rsidRPr="006A7999">
        <w:t>ListarTareas</w:t>
      </w:r>
      <w:proofErr w:type="spellEnd"/>
      <w:r w:rsidRPr="006A7999">
        <w:t>(</w:t>
      </w:r>
      <w:proofErr w:type="gramEnd"/>
      <w:r w:rsidRPr="006A7999">
        <w:t>): Muestra todas las tareas.</w:t>
      </w:r>
    </w:p>
    <w:p w14:paraId="6C9E5490" w14:textId="77777777" w:rsidR="006A7999" w:rsidRPr="006A7999" w:rsidRDefault="006A7999" w:rsidP="006A7999">
      <w:pPr>
        <w:numPr>
          <w:ilvl w:val="0"/>
          <w:numId w:val="41"/>
        </w:numPr>
        <w:tabs>
          <w:tab w:val="clear" w:pos="720"/>
          <w:tab w:val="num" w:pos="567"/>
        </w:tabs>
        <w:ind w:left="426"/>
      </w:pPr>
      <w:proofErr w:type="spellStart"/>
      <w:proofErr w:type="gramStart"/>
      <w:r w:rsidRPr="006A7999">
        <w:t>MarcarComoCompletada</w:t>
      </w:r>
      <w:proofErr w:type="spellEnd"/>
      <w:r w:rsidRPr="006A7999">
        <w:t>(</w:t>
      </w:r>
      <w:proofErr w:type="spellStart"/>
      <w:proofErr w:type="gramEnd"/>
      <w:r w:rsidRPr="006A7999">
        <w:t>int</w:t>
      </w:r>
      <w:proofErr w:type="spellEnd"/>
      <w:r w:rsidRPr="006A7999">
        <w:t xml:space="preserve"> id): Cambia el estado de una tarea.</w:t>
      </w:r>
    </w:p>
    <w:p w14:paraId="111F167F" w14:textId="77777777" w:rsidR="006A7999" w:rsidRPr="006A7999" w:rsidRDefault="006A7999" w:rsidP="006A7999">
      <w:pPr>
        <w:numPr>
          <w:ilvl w:val="0"/>
          <w:numId w:val="41"/>
        </w:numPr>
        <w:tabs>
          <w:tab w:val="clear" w:pos="720"/>
          <w:tab w:val="num" w:pos="567"/>
        </w:tabs>
        <w:ind w:left="426"/>
      </w:pPr>
      <w:proofErr w:type="spellStart"/>
      <w:proofErr w:type="gramStart"/>
      <w:r w:rsidRPr="006A7999">
        <w:t>EliminarTarea</w:t>
      </w:r>
      <w:proofErr w:type="spellEnd"/>
      <w:r w:rsidRPr="006A7999">
        <w:t>(</w:t>
      </w:r>
      <w:proofErr w:type="spellStart"/>
      <w:proofErr w:type="gramEnd"/>
      <w:r w:rsidRPr="006A7999">
        <w:t>int</w:t>
      </w:r>
      <w:proofErr w:type="spellEnd"/>
      <w:r w:rsidRPr="006A7999">
        <w:t xml:space="preserve"> id): Elimina una tarea por ID.</w:t>
      </w:r>
    </w:p>
    <w:p w14:paraId="70AEB51D" w14:textId="77777777" w:rsidR="006A7999" w:rsidRPr="006A7999" w:rsidRDefault="006A7999" w:rsidP="006A7999">
      <w:pPr>
        <w:numPr>
          <w:ilvl w:val="0"/>
          <w:numId w:val="41"/>
        </w:numPr>
        <w:tabs>
          <w:tab w:val="clear" w:pos="720"/>
          <w:tab w:val="num" w:pos="567"/>
        </w:tabs>
        <w:ind w:left="426"/>
      </w:pPr>
      <w:proofErr w:type="spellStart"/>
      <w:proofErr w:type="gramStart"/>
      <w:r w:rsidRPr="006A7999">
        <w:t>GuardarEnArchivoJson</w:t>
      </w:r>
      <w:proofErr w:type="spellEnd"/>
      <w:r w:rsidRPr="006A7999">
        <w:t>(</w:t>
      </w:r>
      <w:proofErr w:type="spellStart"/>
      <w:proofErr w:type="gramEnd"/>
      <w:r w:rsidRPr="006A7999">
        <w:t>string</w:t>
      </w:r>
      <w:proofErr w:type="spellEnd"/>
      <w:r w:rsidRPr="006A7999">
        <w:t xml:space="preserve"> ruta): Serializa y guarda la lista en archivo JSON.</w:t>
      </w:r>
    </w:p>
    <w:p w14:paraId="79671577" w14:textId="77777777" w:rsidR="006A7999" w:rsidRDefault="006A7999" w:rsidP="006A7999">
      <w:pPr>
        <w:numPr>
          <w:ilvl w:val="0"/>
          <w:numId w:val="41"/>
        </w:numPr>
        <w:tabs>
          <w:tab w:val="clear" w:pos="720"/>
          <w:tab w:val="num" w:pos="567"/>
        </w:tabs>
        <w:ind w:left="426"/>
      </w:pPr>
      <w:proofErr w:type="spellStart"/>
      <w:proofErr w:type="gramStart"/>
      <w:r w:rsidRPr="006A7999">
        <w:t>CargarDesdeArchivoJson</w:t>
      </w:r>
      <w:proofErr w:type="spellEnd"/>
      <w:r w:rsidRPr="006A7999">
        <w:t>(</w:t>
      </w:r>
      <w:proofErr w:type="spellStart"/>
      <w:proofErr w:type="gramEnd"/>
      <w:r w:rsidRPr="006A7999">
        <w:t>string</w:t>
      </w:r>
      <w:proofErr w:type="spellEnd"/>
      <w:r w:rsidRPr="006A7999">
        <w:t xml:space="preserve"> ruta): Carga tareas desde archivo JSON al iniciar.</w:t>
      </w:r>
    </w:p>
    <w:p w14:paraId="2EABC901" w14:textId="77777777" w:rsidR="00AD45D8" w:rsidRPr="006A7999" w:rsidRDefault="00AD45D8" w:rsidP="00AD45D8">
      <w:pPr>
        <w:ind w:left="426"/>
      </w:pPr>
    </w:p>
    <w:p w14:paraId="704A4E48" w14:textId="77777777" w:rsidR="00AD45D8" w:rsidRDefault="006A7999" w:rsidP="006A7999">
      <w:r w:rsidRPr="006A7999">
        <w:rPr>
          <w:rFonts w:ascii="Segoe UI Emoji" w:hAnsi="Segoe UI Emoji" w:cs="Segoe UI Emoji"/>
        </w:rPr>
        <w:t>🔹</w:t>
      </w:r>
      <w:r w:rsidRPr="006A7999">
        <w:t xml:space="preserve"> </w:t>
      </w:r>
      <w:r w:rsidRPr="006A7999">
        <w:rPr>
          <w:b/>
          <w:bCs/>
        </w:rPr>
        <w:t>Responsabilidad</w:t>
      </w:r>
      <w:r w:rsidRPr="006A7999">
        <w:t xml:space="preserve">: Controlar la lógica de negocio y persistencia. </w:t>
      </w:r>
    </w:p>
    <w:p w14:paraId="02AF60DC" w14:textId="253B5576" w:rsidR="006A7999" w:rsidRPr="006A7999" w:rsidRDefault="006A7999" w:rsidP="006A7999">
      <w:r w:rsidRPr="006A7999">
        <w:rPr>
          <w:rFonts w:ascii="Segoe UI Emoji" w:hAnsi="Segoe UI Emoji" w:cs="Segoe UI Emoji"/>
        </w:rPr>
        <w:t>🔹</w:t>
      </w:r>
      <w:r w:rsidRPr="006A7999">
        <w:t xml:space="preserve"> </w:t>
      </w:r>
      <w:r w:rsidRPr="006A7999">
        <w:rPr>
          <w:b/>
          <w:bCs/>
        </w:rPr>
        <w:t>Estructura de datos</w:t>
      </w:r>
      <w:r w:rsidRPr="006A7999">
        <w:t xml:space="preserve">: </w:t>
      </w:r>
      <w:proofErr w:type="spellStart"/>
      <w:r w:rsidRPr="006A7999">
        <w:t>List</w:t>
      </w:r>
      <w:proofErr w:type="spellEnd"/>
      <w:r w:rsidRPr="006A7999">
        <w:t>&lt;Tarea&gt; para almacenar las tareas en memoria.</w:t>
      </w:r>
    </w:p>
    <w:p w14:paraId="6DA224D8" w14:textId="77777777" w:rsidR="006A7999" w:rsidRDefault="006A7999" w:rsidP="008F4753"/>
    <w:p w14:paraId="050A20A7" w14:textId="77777777" w:rsidR="00AD45D8" w:rsidRPr="00AD45D8" w:rsidRDefault="00AD45D8" w:rsidP="00AD45D8">
      <w:pPr>
        <w:rPr>
          <w:b/>
          <w:bCs/>
        </w:rPr>
      </w:pPr>
      <w:r w:rsidRPr="00AD45D8">
        <w:rPr>
          <w:b/>
          <w:bCs/>
        </w:rPr>
        <w:t xml:space="preserve">3.3 </w:t>
      </w:r>
      <w:proofErr w:type="spellStart"/>
      <w:r w:rsidRPr="00AD45D8">
        <w:rPr>
          <w:b/>
          <w:bCs/>
        </w:rPr>
        <w:t>Program.cs</w:t>
      </w:r>
      <w:proofErr w:type="spellEnd"/>
    </w:p>
    <w:p w14:paraId="709362FC" w14:textId="77777777" w:rsidR="00AD45D8" w:rsidRPr="00AD45D8" w:rsidRDefault="00AD45D8" w:rsidP="00AD45D8">
      <w:r w:rsidRPr="00AD45D8">
        <w:t>Contiene el punto de entrada y el menú interactivo.</w:t>
      </w:r>
    </w:p>
    <w:p w14:paraId="61493FDA" w14:textId="77777777" w:rsidR="00AD45D8" w:rsidRPr="00AD45D8" w:rsidRDefault="00AD45D8" w:rsidP="00AD45D8">
      <w:pPr>
        <w:rPr>
          <w:b/>
          <w:bCs/>
        </w:rPr>
      </w:pPr>
      <w:r w:rsidRPr="00AD45D8">
        <w:rPr>
          <w:b/>
          <w:bCs/>
        </w:rPr>
        <w:t>Flujo principal:</w:t>
      </w:r>
    </w:p>
    <w:p w14:paraId="52237406" w14:textId="77777777" w:rsidR="00AD45D8" w:rsidRPr="00AD45D8" w:rsidRDefault="00AD45D8" w:rsidP="00E901DB">
      <w:pPr>
        <w:numPr>
          <w:ilvl w:val="0"/>
          <w:numId w:val="43"/>
        </w:numPr>
        <w:tabs>
          <w:tab w:val="clear" w:pos="720"/>
          <w:tab w:val="num" w:pos="567"/>
        </w:tabs>
        <w:ind w:left="426"/>
      </w:pPr>
      <w:r w:rsidRPr="00AD45D8">
        <w:t>Carga tareas desde archivo JSON al iniciar.</w:t>
      </w:r>
    </w:p>
    <w:p w14:paraId="3526DE40" w14:textId="77777777" w:rsidR="00AD45D8" w:rsidRPr="00AD45D8" w:rsidRDefault="00AD45D8" w:rsidP="00E901DB">
      <w:pPr>
        <w:numPr>
          <w:ilvl w:val="0"/>
          <w:numId w:val="43"/>
        </w:numPr>
        <w:tabs>
          <w:tab w:val="clear" w:pos="720"/>
          <w:tab w:val="num" w:pos="567"/>
        </w:tabs>
        <w:ind w:left="426"/>
      </w:pPr>
      <w:r w:rsidRPr="00AD45D8">
        <w:t>Muestra el menú en bucle hasta que el usuario decida salir.</w:t>
      </w:r>
    </w:p>
    <w:p w14:paraId="2F290F73" w14:textId="77777777" w:rsidR="00AD45D8" w:rsidRPr="00AD45D8" w:rsidRDefault="00AD45D8" w:rsidP="00E901DB">
      <w:pPr>
        <w:numPr>
          <w:ilvl w:val="0"/>
          <w:numId w:val="43"/>
        </w:numPr>
        <w:tabs>
          <w:tab w:val="clear" w:pos="720"/>
          <w:tab w:val="num" w:pos="567"/>
        </w:tabs>
        <w:ind w:left="426"/>
      </w:pPr>
      <w:r w:rsidRPr="00AD45D8">
        <w:t xml:space="preserve">Llama a los métodos del </w:t>
      </w:r>
      <w:proofErr w:type="spellStart"/>
      <w:r w:rsidRPr="00AD45D8">
        <w:t>GestorDeTareas</w:t>
      </w:r>
      <w:proofErr w:type="spellEnd"/>
      <w:r w:rsidRPr="00AD45D8">
        <w:t xml:space="preserve"> según la opción seleccionada.</w:t>
      </w:r>
    </w:p>
    <w:p w14:paraId="55426C38" w14:textId="77777777" w:rsidR="00AD45D8" w:rsidRPr="00AD45D8" w:rsidRDefault="00AD45D8" w:rsidP="00E901DB">
      <w:pPr>
        <w:numPr>
          <w:ilvl w:val="0"/>
          <w:numId w:val="43"/>
        </w:numPr>
        <w:tabs>
          <w:tab w:val="clear" w:pos="720"/>
          <w:tab w:val="num" w:pos="567"/>
        </w:tabs>
        <w:ind w:left="426"/>
      </w:pPr>
      <w:r w:rsidRPr="00AD45D8">
        <w:t>Limpia la consola después de cada acción para mantener claridad.</w:t>
      </w:r>
    </w:p>
    <w:p w14:paraId="703E7815" w14:textId="77777777" w:rsidR="00AD45D8" w:rsidRDefault="00AD45D8" w:rsidP="00E901DB">
      <w:pPr>
        <w:numPr>
          <w:ilvl w:val="0"/>
          <w:numId w:val="43"/>
        </w:numPr>
        <w:tabs>
          <w:tab w:val="clear" w:pos="720"/>
          <w:tab w:val="num" w:pos="567"/>
        </w:tabs>
        <w:ind w:left="426"/>
      </w:pPr>
      <w:r w:rsidRPr="00AD45D8">
        <w:t>Guarda las tareas antes de salir.</w:t>
      </w:r>
    </w:p>
    <w:p w14:paraId="0E195815" w14:textId="77777777" w:rsidR="00E901DB" w:rsidRPr="00AD45D8" w:rsidRDefault="00E901DB" w:rsidP="00E901DB">
      <w:pPr>
        <w:ind w:left="426"/>
      </w:pPr>
    </w:p>
    <w:p w14:paraId="3D3F63F1" w14:textId="77777777" w:rsidR="00E901DB" w:rsidRDefault="00AD45D8" w:rsidP="00AD45D8">
      <w:r w:rsidRPr="00AD45D8">
        <w:rPr>
          <w:rFonts w:ascii="Segoe UI Emoji" w:hAnsi="Segoe UI Emoji" w:cs="Segoe UI Emoji"/>
        </w:rPr>
        <w:t>🔹</w:t>
      </w:r>
      <w:r w:rsidRPr="00AD45D8">
        <w:t xml:space="preserve"> </w:t>
      </w:r>
      <w:r w:rsidRPr="00AD45D8">
        <w:rPr>
          <w:b/>
          <w:bCs/>
        </w:rPr>
        <w:t>Responsabilidad</w:t>
      </w:r>
      <w:r w:rsidRPr="00AD45D8">
        <w:t xml:space="preserve">: Controlar la interacción con el usuario. </w:t>
      </w:r>
    </w:p>
    <w:p w14:paraId="2791B25E" w14:textId="7D54E76E" w:rsidR="00AD45D8" w:rsidRPr="00AD45D8" w:rsidRDefault="00AD45D8" w:rsidP="00AD45D8">
      <w:r w:rsidRPr="00AD45D8">
        <w:rPr>
          <w:rFonts w:ascii="Segoe UI Emoji" w:hAnsi="Segoe UI Emoji" w:cs="Segoe UI Emoji"/>
        </w:rPr>
        <w:t>🔹</w:t>
      </w:r>
      <w:r w:rsidRPr="00AD45D8">
        <w:t xml:space="preserve"> </w:t>
      </w:r>
      <w:r w:rsidRPr="00AD45D8">
        <w:rPr>
          <w:b/>
          <w:bCs/>
        </w:rPr>
        <w:t>Diseño</w:t>
      </w:r>
      <w:r w:rsidRPr="00AD45D8">
        <w:t>: Menú claro, validación de entradas, confirmación de salida.</w:t>
      </w:r>
    </w:p>
    <w:p w14:paraId="4BA50298" w14:textId="77777777" w:rsidR="00AD45D8" w:rsidRDefault="00AD45D8" w:rsidP="008F4753"/>
    <w:p w14:paraId="0048C58E" w14:textId="77777777" w:rsidR="00E901DB" w:rsidRDefault="00E901DB" w:rsidP="008F4753"/>
    <w:p w14:paraId="40302049" w14:textId="50C33C13" w:rsidR="00E901DB" w:rsidRDefault="00E76339">
      <w:pPr>
        <w:pStyle w:val="Ttulo1"/>
      </w:pPr>
      <w:bookmarkStart w:id="7" w:name="_Toc212669971"/>
      <w:r w:rsidRPr="00E76339">
        <w:lastRenderedPageBreak/>
        <w:t xml:space="preserve">4. </w:t>
      </w:r>
      <w:r w:rsidRPr="00E76339">
        <w:rPr>
          <w:rFonts w:ascii="Segoe UI Emoji" w:hAnsi="Segoe UI Emoji" w:cs="Segoe UI Emoji"/>
        </w:rPr>
        <w:t>💾</w:t>
      </w:r>
      <w:r w:rsidRPr="00E76339">
        <w:t xml:space="preserve"> Persistencia de Datos</w:t>
      </w:r>
      <w:bookmarkEnd w:id="7"/>
    </w:p>
    <w:p w14:paraId="1DEBEC9A" w14:textId="77777777" w:rsidR="00E76339" w:rsidRPr="00E76339" w:rsidRDefault="00E76339" w:rsidP="00E76339">
      <w:r w:rsidRPr="00E76339">
        <w:t xml:space="preserve">El sistema guarda automáticamente las tareas en un archivo </w:t>
      </w:r>
      <w:proofErr w:type="spellStart"/>
      <w:proofErr w:type="gramStart"/>
      <w:r w:rsidRPr="00E76339">
        <w:t>tareas.json</w:t>
      </w:r>
      <w:proofErr w:type="spellEnd"/>
      <w:proofErr w:type="gramEnd"/>
      <w:r w:rsidRPr="00E76339">
        <w:t xml:space="preserve"> al salir, y las carga al iniciar. Esto permite mantener el estado entre ejecuciones sin necesidad de base de datos.</w:t>
      </w:r>
    </w:p>
    <w:p w14:paraId="7EE0842B" w14:textId="77777777" w:rsidR="00E76339" w:rsidRPr="00E76339" w:rsidRDefault="00E76339" w:rsidP="00E76339">
      <w:pPr>
        <w:numPr>
          <w:ilvl w:val="0"/>
          <w:numId w:val="45"/>
        </w:numPr>
        <w:tabs>
          <w:tab w:val="clear" w:pos="720"/>
          <w:tab w:val="num" w:pos="567"/>
        </w:tabs>
        <w:ind w:left="426"/>
      </w:pPr>
      <w:r w:rsidRPr="00E76339">
        <w:rPr>
          <w:b/>
          <w:bCs/>
        </w:rPr>
        <w:t>Formato JSON</w:t>
      </w:r>
      <w:r w:rsidRPr="00E76339">
        <w:t>: legible, estructurado y fácil de integrar con otros sistemas.</w:t>
      </w:r>
    </w:p>
    <w:p w14:paraId="063B569E" w14:textId="77777777" w:rsidR="00E76339" w:rsidRPr="00E76339" w:rsidRDefault="00E76339" w:rsidP="00E76339">
      <w:pPr>
        <w:numPr>
          <w:ilvl w:val="0"/>
          <w:numId w:val="45"/>
        </w:numPr>
        <w:tabs>
          <w:tab w:val="clear" w:pos="720"/>
          <w:tab w:val="num" w:pos="567"/>
        </w:tabs>
        <w:ind w:left="426"/>
      </w:pPr>
      <w:r w:rsidRPr="00E76339">
        <w:rPr>
          <w:b/>
          <w:bCs/>
        </w:rPr>
        <w:t xml:space="preserve">Uso de </w:t>
      </w:r>
      <w:proofErr w:type="spellStart"/>
      <w:proofErr w:type="gramStart"/>
      <w:r w:rsidRPr="00E76339">
        <w:t>System.Text.Json</w:t>
      </w:r>
      <w:proofErr w:type="spellEnd"/>
      <w:proofErr w:type="gramEnd"/>
      <w:r w:rsidRPr="00E76339">
        <w:t>: biblioteca nativa en .NET para serialización.</w:t>
      </w:r>
    </w:p>
    <w:p w14:paraId="48E1AB1B" w14:textId="77777777" w:rsidR="00E76339" w:rsidRDefault="00E76339" w:rsidP="00E76339"/>
    <w:p w14:paraId="060A5093" w14:textId="28F3F9CD" w:rsidR="00E76339" w:rsidRDefault="00E76339">
      <w:pPr>
        <w:pStyle w:val="Ttulo1"/>
      </w:pPr>
      <w:bookmarkStart w:id="8" w:name="_Toc212669972"/>
      <w:r w:rsidRPr="00E76339">
        <w:t xml:space="preserve">5. </w:t>
      </w:r>
      <w:r w:rsidRPr="00E76339">
        <w:rPr>
          <w:rFonts w:ascii="Segoe UI Emoji" w:hAnsi="Segoe UI Emoji" w:cs="Segoe UI Emoji"/>
        </w:rPr>
        <w:t>🎓</w:t>
      </w:r>
      <w:r w:rsidRPr="00E76339">
        <w:t xml:space="preserve"> Buenas Prácticas Aplicadas</w:t>
      </w:r>
      <w:bookmarkEnd w:id="8"/>
    </w:p>
    <w:p w14:paraId="022DBF3C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Programación orientada a objetos: encapsulación, separación de responsabilidades.</w:t>
      </w:r>
    </w:p>
    <w:p w14:paraId="300E1BB1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Código limpio y comentado.</w:t>
      </w:r>
    </w:p>
    <w:p w14:paraId="2849264D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Validación de entradas del usuario.</w:t>
      </w:r>
    </w:p>
    <w:p w14:paraId="194F3004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Interfaz de consola clara y profesional.</w:t>
      </w:r>
    </w:p>
    <w:p w14:paraId="0DF1CD57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Persistencia de datos sin base externa.</w:t>
      </w:r>
    </w:p>
    <w:p w14:paraId="105F4BD0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Uso de estructuras de datos eficientes (</w:t>
      </w:r>
      <w:proofErr w:type="spellStart"/>
      <w:r w:rsidRPr="00AD282E">
        <w:t>List</w:t>
      </w:r>
      <w:proofErr w:type="spellEnd"/>
      <w:r w:rsidRPr="00AD282E">
        <w:t>&lt;T&gt;).</w:t>
      </w:r>
    </w:p>
    <w:p w14:paraId="32EC2FCC" w14:textId="77777777" w:rsidR="00AD282E" w:rsidRPr="00AD282E" w:rsidRDefault="00AD282E" w:rsidP="00AD282E">
      <w:pPr>
        <w:numPr>
          <w:ilvl w:val="0"/>
          <w:numId w:val="47"/>
        </w:numPr>
        <w:tabs>
          <w:tab w:val="clear" w:pos="720"/>
          <w:tab w:val="num" w:pos="567"/>
        </w:tabs>
        <w:ind w:left="426"/>
      </w:pPr>
      <w:r w:rsidRPr="00AD282E">
        <w:t>Estilo visual con delimitadores ASCII para mejorar la experiencia.</w:t>
      </w:r>
    </w:p>
    <w:p w14:paraId="78879B11" w14:textId="29C1099D" w:rsidR="00E76339" w:rsidRPr="00E76339" w:rsidRDefault="00E76339" w:rsidP="00E76339"/>
    <w:p w14:paraId="02EAA0D1" w14:textId="77777777" w:rsidR="00614B4D" w:rsidRDefault="00614B4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1099499" w14:textId="4C340683" w:rsidR="00AD282E" w:rsidRDefault="00614B4D">
      <w:pPr>
        <w:pStyle w:val="Ttulo1"/>
      </w:pPr>
      <w:bookmarkStart w:id="9" w:name="_Toc212669973"/>
      <w:r w:rsidRPr="00614B4D">
        <w:lastRenderedPageBreak/>
        <w:t xml:space="preserve">6. </w:t>
      </w:r>
      <w:r w:rsidRPr="00614B4D">
        <w:rPr>
          <w:rFonts w:ascii="Segoe UI Emoji" w:hAnsi="Segoe UI Emoji" w:cs="Segoe UI Emoji"/>
        </w:rPr>
        <w:t>📷</w:t>
      </w:r>
      <w:r w:rsidRPr="00614B4D">
        <w:t xml:space="preserve"> Demostración del Funcionamiento</w:t>
      </w:r>
      <w:bookmarkEnd w:id="9"/>
    </w:p>
    <w:p w14:paraId="103E9703" w14:textId="76640003" w:rsidR="00614B4D" w:rsidRDefault="00AA1CA3" w:rsidP="00614B4D">
      <w:r>
        <w:t xml:space="preserve">A continuación, se describe el funcionamiento de la </w:t>
      </w:r>
      <w:r w:rsidR="008421BD">
        <w:t>aplicación de Administración de Tareas.</w:t>
      </w:r>
    </w:p>
    <w:p w14:paraId="623C6591" w14:textId="2EDBE25A" w:rsidR="0048306C" w:rsidRDefault="005B69B7" w:rsidP="0048546B">
      <w:pPr>
        <w:jc w:val="center"/>
      </w:pPr>
      <w:r w:rsidRPr="005B69B7">
        <w:drawing>
          <wp:inline distT="0" distB="0" distL="0" distR="0" wp14:anchorId="44876C30" wp14:editId="1A4E50F2">
            <wp:extent cx="2392887" cy="1280271"/>
            <wp:effectExtent l="0" t="0" r="7620" b="0"/>
            <wp:docPr id="181148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88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34E8" w14:textId="77777777" w:rsidR="0048306C" w:rsidRDefault="0048306C" w:rsidP="00614B4D"/>
    <w:p w14:paraId="3CC53DFB" w14:textId="314DACD3" w:rsidR="0048306C" w:rsidRDefault="00CD0FB1" w:rsidP="0048546B">
      <w:pPr>
        <w:jc w:val="center"/>
      </w:pPr>
      <w:r w:rsidRPr="00CD0FB1">
        <w:drawing>
          <wp:inline distT="0" distB="0" distL="0" distR="0" wp14:anchorId="0BEBDD1E" wp14:editId="5FC97BEA">
            <wp:extent cx="2278577" cy="1242168"/>
            <wp:effectExtent l="0" t="0" r="7620" b="0"/>
            <wp:docPr id="9420925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9257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A22F" w14:textId="77777777" w:rsidR="0087318A" w:rsidRDefault="0087318A" w:rsidP="00614B4D"/>
    <w:p w14:paraId="0DED23B6" w14:textId="60CED365" w:rsidR="0087318A" w:rsidRDefault="0006083B" w:rsidP="0048546B">
      <w:pPr>
        <w:jc w:val="center"/>
      </w:pPr>
      <w:r w:rsidRPr="0006083B">
        <w:drawing>
          <wp:inline distT="0" distB="0" distL="0" distR="0" wp14:anchorId="7990C6F8" wp14:editId="422E0CE8">
            <wp:extent cx="2804403" cy="1135478"/>
            <wp:effectExtent l="0" t="0" r="0" b="7620"/>
            <wp:docPr id="370739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39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D08" w14:textId="77777777" w:rsidR="0006083B" w:rsidRDefault="0006083B" w:rsidP="00614B4D"/>
    <w:p w14:paraId="170EE8AE" w14:textId="61A45F76" w:rsidR="0006083B" w:rsidRDefault="0026419D" w:rsidP="0048546B">
      <w:pPr>
        <w:jc w:val="center"/>
      </w:pPr>
      <w:r w:rsidRPr="0026419D">
        <w:drawing>
          <wp:inline distT="0" distB="0" distL="0" distR="0" wp14:anchorId="79EF1093" wp14:editId="406FC958">
            <wp:extent cx="2682472" cy="1569856"/>
            <wp:effectExtent l="0" t="0" r="3810" b="0"/>
            <wp:docPr id="9181633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6334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1B2F" w14:textId="77777777" w:rsidR="0026419D" w:rsidRDefault="0026419D" w:rsidP="00614B4D"/>
    <w:p w14:paraId="659FBE33" w14:textId="6741C3E6" w:rsidR="0026419D" w:rsidRDefault="0026419D" w:rsidP="0048546B">
      <w:pPr>
        <w:jc w:val="center"/>
      </w:pPr>
      <w:r w:rsidRPr="0026419D">
        <w:lastRenderedPageBreak/>
        <w:drawing>
          <wp:inline distT="0" distB="0" distL="0" distR="0" wp14:anchorId="6105476A" wp14:editId="5A2DCA0E">
            <wp:extent cx="2705334" cy="1623201"/>
            <wp:effectExtent l="0" t="0" r="0" b="0"/>
            <wp:docPr id="2411955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5521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A185" w14:textId="77777777" w:rsidR="0026419D" w:rsidRDefault="0026419D" w:rsidP="00614B4D"/>
    <w:p w14:paraId="27D2B9C7" w14:textId="18CDD7C0" w:rsidR="0026419D" w:rsidRDefault="003A0EBE" w:rsidP="0048546B">
      <w:pPr>
        <w:jc w:val="center"/>
      </w:pPr>
      <w:r w:rsidRPr="003A0EBE">
        <w:drawing>
          <wp:inline distT="0" distB="0" distL="0" distR="0" wp14:anchorId="2BDA95CD" wp14:editId="71D7A09E">
            <wp:extent cx="2606266" cy="838273"/>
            <wp:effectExtent l="0" t="0" r="3810" b="0"/>
            <wp:docPr id="95823009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0099" name="Imagen 1" descr="Interfaz de usuario gráfic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0525" w14:textId="77777777" w:rsidR="003A0EBE" w:rsidRDefault="003A0EBE" w:rsidP="00614B4D"/>
    <w:p w14:paraId="2CE54011" w14:textId="44A215A4" w:rsidR="003A0EBE" w:rsidRDefault="00662467" w:rsidP="0048546B">
      <w:pPr>
        <w:jc w:val="center"/>
      </w:pPr>
      <w:r w:rsidRPr="00662467">
        <w:drawing>
          <wp:inline distT="0" distB="0" distL="0" distR="0" wp14:anchorId="19250E28" wp14:editId="2AC39EB4">
            <wp:extent cx="2598645" cy="1104996"/>
            <wp:effectExtent l="0" t="0" r="0" b="0"/>
            <wp:docPr id="20160783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8311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E09" w14:textId="77777777" w:rsidR="00662467" w:rsidRDefault="00662467" w:rsidP="00614B4D"/>
    <w:p w14:paraId="52448C35" w14:textId="4212E15D" w:rsidR="00662467" w:rsidRDefault="00662467" w:rsidP="0048546B">
      <w:pPr>
        <w:jc w:val="center"/>
      </w:pPr>
      <w:r w:rsidRPr="00662467">
        <w:drawing>
          <wp:inline distT="0" distB="0" distL="0" distR="0" wp14:anchorId="695C8D84" wp14:editId="4FD33C14">
            <wp:extent cx="2240474" cy="1234547"/>
            <wp:effectExtent l="0" t="0" r="7620" b="3810"/>
            <wp:docPr id="9054752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7529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AF61" w14:textId="77777777" w:rsidR="00662467" w:rsidRDefault="00662467" w:rsidP="00614B4D"/>
    <w:p w14:paraId="00622287" w14:textId="37B2C393" w:rsidR="00662467" w:rsidRDefault="00317444" w:rsidP="0048546B">
      <w:pPr>
        <w:jc w:val="center"/>
      </w:pPr>
      <w:r w:rsidRPr="00317444">
        <w:drawing>
          <wp:inline distT="0" distB="0" distL="0" distR="0" wp14:anchorId="6005A38F" wp14:editId="1FEB3BAC">
            <wp:extent cx="2796782" cy="990686"/>
            <wp:effectExtent l="0" t="0" r="3810" b="0"/>
            <wp:docPr id="1026321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21340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CCD9" w14:textId="77777777" w:rsidR="00317444" w:rsidRDefault="00317444" w:rsidP="00614B4D"/>
    <w:p w14:paraId="5FD8EC39" w14:textId="29AAFE06" w:rsidR="00317444" w:rsidRDefault="00317444" w:rsidP="0048546B">
      <w:pPr>
        <w:jc w:val="center"/>
      </w:pPr>
      <w:r w:rsidRPr="00317444">
        <w:lastRenderedPageBreak/>
        <w:drawing>
          <wp:inline distT="0" distB="0" distL="0" distR="0" wp14:anchorId="1FE002F3" wp14:editId="33DDE87A">
            <wp:extent cx="2872989" cy="975445"/>
            <wp:effectExtent l="0" t="0" r="3810" b="0"/>
            <wp:docPr id="8701433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337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6963" w14:textId="77777777" w:rsidR="00317444" w:rsidRDefault="00317444" w:rsidP="00614B4D"/>
    <w:p w14:paraId="28327C79" w14:textId="057E943C" w:rsidR="00317444" w:rsidRDefault="00317444" w:rsidP="0048546B">
      <w:pPr>
        <w:jc w:val="center"/>
      </w:pPr>
      <w:r w:rsidRPr="00317444">
        <w:drawing>
          <wp:inline distT="0" distB="0" distL="0" distR="0" wp14:anchorId="64096490" wp14:editId="1E52F9A4">
            <wp:extent cx="2850127" cy="1348857"/>
            <wp:effectExtent l="0" t="0" r="7620" b="3810"/>
            <wp:docPr id="1906160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6072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58C0" w14:textId="77777777" w:rsidR="00317444" w:rsidRDefault="00317444" w:rsidP="00614B4D"/>
    <w:p w14:paraId="56BCA6AC" w14:textId="787867F3" w:rsidR="00317444" w:rsidRDefault="00457854" w:rsidP="0048546B">
      <w:pPr>
        <w:jc w:val="center"/>
      </w:pPr>
      <w:r w:rsidRPr="00457854">
        <w:drawing>
          <wp:inline distT="0" distB="0" distL="0" distR="0" wp14:anchorId="3E38C2E6" wp14:editId="544D57C0">
            <wp:extent cx="2575783" cy="1082134"/>
            <wp:effectExtent l="0" t="0" r="0" b="3810"/>
            <wp:docPr id="563816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60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369B" w14:textId="77777777" w:rsidR="00457854" w:rsidRDefault="00457854" w:rsidP="00614B4D"/>
    <w:p w14:paraId="6CECD251" w14:textId="644F1EB5" w:rsidR="00457854" w:rsidRDefault="00457854" w:rsidP="0048546B">
      <w:pPr>
        <w:jc w:val="center"/>
      </w:pPr>
      <w:r w:rsidRPr="00457854">
        <w:drawing>
          <wp:inline distT="0" distB="0" distL="0" distR="0" wp14:anchorId="4A59FF23" wp14:editId="2DF5FF86">
            <wp:extent cx="2202371" cy="1211685"/>
            <wp:effectExtent l="0" t="0" r="7620" b="7620"/>
            <wp:docPr id="542517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745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F15" w14:textId="77777777" w:rsidR="00457854" w:rsidRDefault="00457854" w:rsidP="00614B4D"/>
    <w:p w14:paraId="30CC701E" w14:textId="6E19369B" w:rsidR="00457854" w:rsidRDefault="005A3AD0" w:rsidP="0048546B">
      <w:pPr>
        <w:jc w:val="center"/>
      </w:pPr>
      <w:r w:rsidRPr="005A3AD0">
        <w:drawing>
          <wp:inline distT="0" distB="0" distL="0" distR="0" wp14:anchorId="5850C541" wp14:editId="5CA93B28">
            <wp:extent cx="2850127" cy="937341"/>
            <wp:effectExtent l="0" t="0" r="7620" b="0"/>
            <wp:docPr id="1909259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5970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1DD4" w14:textId="77777777" w:rsidR="005A3AD0" w:rsidRDefault="005A3AD0" w:rsidP="00614B4D"/>
    <w:p w14:paraId="49D71E10" w14:textId="6F92A594" w:rsidR="005A3AD0" w:rsidRDefault="005A3AD0" w:rsidP="0048546B">
      <w:pPr>
        <w:jc w:val="center"/>
      </w:pPr>
      <w:r w:rsidRPr="005A3AD0">
        <w:lastRenderedPageBreak/>
        <w:drawing>
          <wp:inline distT="0" distB="0" distL="0" distR="0" wp14:anchorId="67E6FEF9" wp14:editId="05CA0C97">
            <wp:extent cx="2773920" cy="1226926"/>
            <wp:effectExtent l="0" t="0" r="7620" b="0"/>
            <wp:docPr id="13350088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8892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CFDE" w14:textId="77777777" w:rsidR="005A3AD0" w:rsidRDefault="005A3AD0" w:rsidP="00614B4D"/>
    <w:p w14:paraId="0B10278D" w14:textId="727BE118" w:rsidR="005A3AD0" w:rsidRDefault="005A3AD0" w:rsidP="0048546B">
      <w:pPr>
        <w:jc w:val="center"/>
      </w:pPr>
      <w:r w:rsidRPr="005A3AD0">
        <w:drawing>
          <wp:inline distT="0" distB="0" distL="0" distR="0" wp14:anchorId="157742BE" wp14:editId="218C560C">
            <wp:extent cx="2568163" cy="944962"/>
            <wp:effectExtent l="0" t="0" r="3810" b="7620"/>
            <wp:docPr id="20390186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18625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7F32" w14:textId="77777777" w:rsidR="005A3AD0" w:rsidRDefault="005A3AD0" w:rsidP="00614B4D"/>
    <w:p w14:paraId="52B5BFCF" w14:textId="67527812" w:rsidR="005A3AD0" w:rsidRDefault="00847EC7" w:rsidP="0048546B">
      <w:pPr>
        <w:jc w:val="center"/>
      </w:pPr>
      <w:r w:rsidRPr="00847EC7">
        <w:drawing>
          <wp:inline distT="0" distB="0" distL="0" distR="0" wp14:anchorId="61D535C2" wp14:editId="2465898E">
            <wp:extent cx="2255715" cy="1219306"/>
            <wp:effectExtent l="0" t="0" r="0" b="0"/>
            <wp:docPr id="6756455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45556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6889" w14:textId="77777777" w:rsidR="00847EC7" w:rsidRDefault="00847EC7" w:rsidP="00614B4D"/>
    <w:p w14:paraId="6E008119" w14:textId="3A87E9CD" w:rsidR="00847EC7" w:rsidRDefault="00847EC7" w:rsidP="0048546B">
      <w:pPr>
        <w:jc w:val="center"/>
      </w:pPr>
      <w:r w:rsidRPr="00847EC7">
        <w:drawing>
          <wp:inline distT="0" distB="0" distL="0" distR="0" wp14:anchorId="0B213345" wp14:editId="4531E6B8">
            <wp:extent cx="2880610" cy="1364098"/>
            <wp:effectExtent l="0" t="0" r="0" b="7620"/>
            <wp:docPr id="5581051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5121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E537" w14:textId="77777777" w:rsidR="00847EC7" w:rsidRDefault="00847EC7" w:rsidP="00614B4D"/>
    <w:p w14:paraId="3288CD1F" w14:textId="261DAA86" w:rsidR="00847EC7" w:rsidRDefault="002343AE" w:rsidP="0048546B">
      <w:pPr>
        <w:jc w:val="center"/>
      </w:pPr>
      <w:r w:rsidRPr="002343AE">
        <w:drawing>
          <wp:inline distT="0" distB="0" distL="0" distR="0" wp14:anchorId="5B2397B7" wp14:editId="13E1CC47">
            <wp:extent cx="2933954" cy="1425063"/>
            <wp:effectExtent l="0" t="0" r="0" b="3810"/>
            <wp:docPr id="10320486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8615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E33B" w14:textId="77777777" w:rsidR="002343AE" w:rsidRDefault="002343AE" w:rsidP="00614B4D"/>
    <w:p w14:paraId="72C53DD3" w14:textId="2A628A2D" w:rsidR="002343AE" w:rsidRDefault="001B11BD" w:rsidP="0048546B">
      <w:pPr>
        <w:jc w:val="center"/>
      </w:pPr>
      <w:r w:rsidRPr="001B11BD">
        <w:drawing>
          <wp:inline distT="0" distB="0" distL="0" distR="0" wp14:anchorId="215BBCF6" wp14:editId="39FEFCA6">
            <wp:extent cx="2872989" cy="1463167"/>
            <wp:effectExtent l="0" t="0" r="3810" b="3810"/>
            <wp:docPr id="2079111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1127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F60A" w14:textId="77777777" w:rsidR="001B11BD" w:rsidRDefault="001B11BD" w:rsidP="00614B4D"/>
    <w:p w14:paraId="4F6A3EFB" w14:textId="4AC3189D" w:rsidR="001B11BD" w:rsidRDefault="001B11BD" w:rsidP="0048546B">
      <w:pPr>
        <w:jc w:val="center"/>
      </w:pPr>
      <w:r w:rsidRPr="001B11BD">
        <w:drawing>
          <wp:inline distT="0" distB="0" distL="0" distR="0" wp14:anchorId="399420F8" wp14:editId="3711833D">
            <wp:extent cx="2888230" cy="1905165"/>
            <wp:effectExtent l="0" t="0" r="7620" b="0"/>
            <wp:docPr id="3602429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2984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8DE1" w14:textId="77777777" w:rsidR="001B11BD" w:rsidRDefault="001B11BD" w:rsidP="00614B4D"/>
    <w:p w14:paraId="44922E92" w14:textId="79079884" w:rsidR="001B11BD" w:rsidRDefault="00AC27B1" w:rsidP="0048546B">
      <w:pPr>
        <w:jc w:val="center"/>
      </w:pPr>
      <w:r w:rsidRPr="00AC27B1">
        <w:drawing>
          <wp:inline distT="0" distB="0" distL="0" distR="0" wp14:anchorId="3373004E" wp14:editId="55864F5E">
            <wp:extent cx="4419983" cy="1447925"/>
            <wp:effectExtent l="0" t="0" r="0" b="0"/>
            <wp:docPr id="10707038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03843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6AE" w14:textId="77777777" w:rsidR="00AC27B1" w:rsidRDefault="00AC27B1" w:rsidP="00614B4D"/>
    <w:p w14:paraId="4D8DD738" w14:textId="4D95EB8B" w:rsidR="00AC27B1" w:rsidRDefault="00AC27B1" w:rsidP="0048546B">
      <w:pPr>
        <w:jc w:val="center"/>
      </w:pPr>
      <w:r w:rsidRPr="00AC27B1">
        <w:drawing>
          <wp:inline distT="0" distB="0" distL="0" distR="0" wp14:anchorId="0B7A0638" wp14:editId="3E8EE6F9">
            <wp:extent cx="2621507" cy="861135"/>
            <wp:effectExtent l="0" t="0" r="7620" b="0"/>
            <wp:docPr id="120387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9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EB05" w14:textId="77777777" w:rsidR="00AC27B1" w:rsidRDefault="00AC27B1" w:rsidP="00614B4D"/>
    <w:p w14:paraId="27A6A183" w14:textId="75F38B09" w:rsidR="00AC27B1" w:rsidRDefault="00712952" w:rsidP="0048546B">
      <w:pPr>
        <w:jc w:val="center"/>
      </w:pPr>
      <w:r w:rsidRPr="00712952">
        <w:lastRenderedPageBreak/>
        <w:drawing>
          <wp:inline distT="0" distB="0" distL="0" distR="0" wp14:anchorId="1B29BC87" wp14:editId="25758C41">
            <wp:extent cx="2629128" cy="2789162"/>
            <wp:effectExtent l="0" t="0" r="0" b="0"/>
            <wp:docPr id="4381539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5393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F61D" w14:textId="77777777" w:rsidR="00712952" w:rsidRDefault="00712952" w:rsidP="00614B4D"/>
    <w:p w14:paraId="71390842" w14:textId="77777777" w:rsidR="00712952" w:rsidRDefault="00712952" w:rsidP="00614B4D"/>
    <w:p w14:paraId="33BF6D1A" w14:textId="77777777" w:rsidR="00712237" w:rsidRDefault="00712237" w:rsidP="00614B4D"/>
    <w:p w14:paraId="30AC43F7" w14:textId="77777777" w:rsidR="00712237" w:rsidRPr="00614B4D" w:rsidRDefault="00712237" w:rsidP="00614B4D"/>
    <w:sectPr w:rsidR="00712237" w:rsidRPr="00614B4D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C737B" w14:textId="77777777" w:rsidR="00E74957" w:rsidRDefault="00E74957" w:rsidP="00B511C8">
      <w:pPr>
        <w:spacing w:after="0" w:line="240" w:lineRule="auto"/>
      </w:pPr>
      <w:r>
        <w:separator/>
      </w:r>
    </w:p>
  </w:endnote>
  <w:endnote w:type="continuationSeparator" w:id="0">
    <w:p w14:paraId="0D50370B" w14:textId="77777777" w:rsidR="00E74957" w:rsidRDefault="00E74957" w:rsidP="00B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DD83" w14:textId="265A033D" w:rsidR="0075360A" w:rsidRDefault="0075360A">
    <w:pPr>
      <w:pStyle w:val="Piedepgina"/>
    </w:pPr>
    <w:r w:rsidRPr="0075360A">
      <w:t>Ing. Luis Enrique Vázquez López</w:t>
    </w:r>
    <w:r>
      <w:tab/>
    </w:r>
    <w:r w:rsidR="00EC7D42">
      <w:fldChar w:fldCharType="begin"/>
    </w:r>
    <w:r w:rsidR="00EC7D42">
      <w:instrText>PAGE   \* MERGEFORMAT</w:instrText>
    </w:r>
    <w:r w:rsidR="00EC7D42">
      <w:fldChar w:fldCharType="separate"/>
    </w:r>
    <w:r w:rsidR="00EC7D42">
      <w:rPr>
        <w:lang w:val="es-ES"/>
      </w:rPr>
      <w:t>1</w:t>
    </w:r>
    <w:r w:rsidR="00EC7D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4BFA1" w14:textId="77777777" w:rsidR="00E74957" w:rsidRDefault="00E74957" w:rsidP="00B511C8">
      <w:pPr>
        <w:spacing w:after="0" w:line="240" w:lineRule="auto"/>
      </w:pPr>
      <w:r>
        <w:separator/>
      </w:r>
    </w:p>
  </w:footnote>
  <w:footnote w:type="continuationSeparator" w:id="0">
    <w:p w14:paraId="7D2F039B" w14:textId="77777777" w:rsidR="00E74957" w:rsidRDefault="00E74957" w:rsidP="00B5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6F524" w14:textId="4C5D3DF1" w:rsidR="00505259" w:rsidRPr="0075360A" w:rsidRDefault="007B441D">
    <w:pPr>
      <w:pStyle w:val="Encabezado"/>
      <w:rPr>
        <w:noProof/>
      </w:rPr>
    </w:pPr>
    <w:r>
      <w:t>Administración de Tareas</w:t>
    </w:r>
    <w:r w:rsidR="0075360A">
      <w:tab/>
    </w:r>
    <w:r w:rsidR="00B511C8" w:rsidRPr="0075360A">
      <w:tab/>
    </w:r>
    <w:r w:rsidR="005A6A8A">
      <w:rPr>
        <w:noProof/>
      </w:rPr>
      <w:drawing>
        <wp:inline distT="0" distB="0" distL="0" distR="0" wp14:anchorId="21F22A38" wp14:editId="3969AB97">
          <wp:extent cx="1018732" cy="266700"/>
          <wp:effectExtent l="0" t="0" r="0" b="0"/>
          <wp:docPr id="687460354" name="Imagen 1" descr="Workana | N-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ana | N-Econom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483" cy="28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9D0"/>
    <w:multiLevelType w:val="multilevel"/>
    <w:tmpl w:val="3E941E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77F0D"/>
    <w:multiLevelType w:val="hybridMultilevel"/>
    <w:tmpl w:val="8BB8AB5E"/>
    <w:lvl w:ilvl="0" w:tplc="B8925EB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11E"/>
    <w:multiLevelType w:val="multilevel"/>
    <w:tmpl w:val="246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794A"/>
    <w:multiLevelType w:val="multilevel"/>
    <w:tmpl w:val="B32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D4257"/>
    <w:multiLevelType w:val="multilevel"/>
    <w:tmpl w:val="745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35081"/>
    <w:multiLevelType w:val="hybridMultilevel"/>
    <w:tmpl w:val="54269DF0"/>
    <w:lvl w:ilvl="0" w:tplc="6B983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A7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60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23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6A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47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8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68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47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C393D"/>
    <w:multiLevelType w:val="multilevel"/>
    <w:tmpl w:val="0F4E77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059F6"/>
    <w:multiLevelType w:val="multilevel"/>
    <w:tmpl w:val="F902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06E9E"/>
    <w:multiLevelType w:val="multilevel"/>
    <w:tmpl w:val="2A3A65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246CA"/>
    <w:multiLevelType w:val="hybridMultilevel"/>
    <w:tmpl w:val="E02C7DC6"/>
    <w:lvl w:ilvl="0" w:tplc="7AA22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8D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5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46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60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E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E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C5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4C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6D580C"/>
    <w:multiLevelType w:val="multilevel"/>
    <w:tmpl w:val="2B7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771A4"/>
    <w:multiLevelType w:val="multilevel"/>
    <w:tmpl w:val="016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E5D3A"/>
    <w:multiLevelType w:val="hybridMultilevel"/>
    <w:tmpl w:val="6CE03A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7B9"/>
    <w:multiLevelType w:val="hybridMultilevel"/>
    <w:tmpl w:val="D60034A4"/>
    <w:lvl w:ilvl="0" w:tplc="C22E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00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0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E4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4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D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43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20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2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CE3D20"/>
    <w:multiLevelType w:val="multilevel"/>
    <w:tmpl w:val="4D20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027AB7"/>
    <w:multiLevelType w:val="multilevel"/>
    <w:tmpl w:val="0E6E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12423"/>
    <w:multiLevelType w:val="hybridMultilevel"/>
    <w:tmpl w:val="19B69CFE"/>
    <w:lvl w:ilvl="0" w:tplc="2456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A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0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3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AE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C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E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EB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E0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5635AF"/>
    <w:multiLevelType w:val="multilevel"/>
    <w:tmpl w:val="953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B236E"/>
    <w:multiLevelType w:val="multilevel"/>
    <w:tmpl w:val="8340A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A6B5C"/>
    <w:multiLevelType w:val="multilevel"/>
    <w:tmpl w:val="E1FC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94E32"/>
    <w:multiLevelType w:val="hybridMultilevel"/>
    <w:tmpl w:val="4D5A0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615E3"/>
    <w:multiLevelType w:val="multilevel"/>
    <w:tmpl w:val="98AE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971CED"/>
    <w:multiLevelType w:val="hybridMultilevel"/>
    <w:tmpl w:val="BA06EFBC"/>
    <w:lvl w:ilvl="0" w:tplc="C836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4B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A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60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E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C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7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6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7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43745D"/>
    <w:multiLevelType w:val="multilevel"/>
    <w:tmpl w:val="A642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85A71"/>
    <w:multiLevelType w:val="multilevel"/>
    <w:tmpl w:val="68C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05508"/>
    <w:multiLevelType w:val="multilevel"/>
    <w:tmpl w:val="BCCE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32225"/>
    <w:multiLevelType w:val="multilevel"/>
    <w:tmpl w:val="587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669A2"/>
    <w:multiLevelType w:val="multilevel"/>
    <w:tmpl w:val="4E8E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84792"/>
    <w:multiLevelType w:val="multilevel"/>
    <w:tmpl w:val="EF38D1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F1E53"/>
    <w:multiLevelType w:val="multilevel"/>
    <w:tmpl w:val="6C9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A71A2"/>
    <w:multiLevelType w:val="hybridMultilevel"/>
    <w:tmpl w:val="23A84076"/>
    <w:lvl w:ilvl="0" w:tplc="550C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9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E9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4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80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C1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E43CBC"/>
    <w:multiLevelType w:val="hybridMultilevel"/>
    <w:tmpl w:val="9724B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1E3A"/>
    <w:multiLevelType w:val="hybridMultilevel"/>
    <w:tmpl w:val="AFD4F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A51"/>
    <w:multiLevelType w:val="hybridMultilevel"/>
    <w:tmpl w:val="AF969DEE"/>
    <w:lvl w:ilvl="0" w:tplc="6174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E1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69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C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A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A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7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6C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3E452F"/>
    <w:multiLevelType w:val="multilevel"/>
    <w:tmpl w:val="5CB627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C6038"/>
    <w:multiLevelType w:val="multilevel"/>
    <w:tmpl w:val="E95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F93EB2"/>
    <w:multiLevelType w:val="multilevel"/>
    <w:tmpl w:val="0352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66E7A"/>
    <w:multiLevelType w:val="multilevel"/>
    <w:tmpl w:val="3048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2091E"/>
    <w:multiLevelType w:val="multilevel"/>
    <w:tmpl w:val="ED0C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45670"/>
    <w:multiLevelType w:val="multilevel"/>
    <w:tmpl w:val="7C5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F30BE"/>
    <w:multiLevelType w:val="multilevel"/>
    <w:tmpl w:val="16EEFA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C252C"/>
    <w:multiLevelType w:val="multilevel"/>
    <w:tmpl w:val="6C8A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21BBB"/>
    <w:multiLevelType w:val="multilevel"/>
    <w:tmpl w:val="FD46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3343F"/>
    <w:multiLevelType w:val="multilevel"/>
    <w:tmpl w:val="2F2A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E1B08"/>
    <w:multiLevelType w:val="multilevel"/>
    <w:tmpl w:val="8864CC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47741"/>
    <w:multiLevelType w:val="multilevel"/>
    <w:tmpl w:val="8CC8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A4AD4"/>
    <w:multiLevelType w:val="multilevel"/>
    <w:tmpl w:val="E87A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72759">
    <w:abstractNumId w:val="1"/>
  </w:num>
  <w:num w:numId="2" w16cid:durableId="1191070937">
    <w:abstractNumId w:val="13"/>
  </w:num>
  <w:num w:numId="3" w16cid:durableId="161093658">
    <w:abstractNumId w:val="16"/>
  </w:num>
  <w:num w:numId="4" w16cid:durableId="1182281733">
    <w:abstractNumId w:val="22"/>
  </w:num>
  <w:num w:numId="5" w16cid:durableId="64619267">
    <w:abstractNumId w:val="33"/>
  </w:num>
  <w:num w:numId="6" w16cid:durableId="471143736">
    <w:abstractNumId w:val="5"/>
  </w:num>
  <w:num w:numId="7" w16cid:durableId="772095385">
    <w:abstractNumId w:val="30"/>
  </w:num>
  <w:num w:numId="8" w16cid:durableId="1525441412">
    <w:abstractNumId w:val="9"/>
  </w:num>
  <w:num w:numId="9" w16cid:durableId="561448227">
    <w:abstractNumId w:val="27"/>
  </w:num>
  <w:num w:numId="10" w16cid:durableId="60569081">
    <w:abstractNumId w:val="32"/>
  </w:num>
  <w:num w:numId="11" w16cid:durableId="1251082287">
    <w:abstractNumId w:val="20"/>
  </w:num>
  <w:num w:numId="12" w16cid:durableId="1278757738">
    <w:abstractNumId w:val="31"/>
  </w:num>
  <w:num w:numId="13" w16cid:durableId="1458452853">
    <w:abstractNumId w:val="39"/>
  </w:num>
  <w:num w:numId="14" w16cid:durableId="508444701">
    <w:abstractNumId w:val="42"/>
  </w:num>
  <w:num w:numId="15" w16cid:durableId="1632320166">
    <w:abstractNumId w:val="25"/>
  </w:num>
  <w:num w:numId="16" w16cid:durableId="1354720508">
    <w:abstractNumId w:val="37"/>
  </w:num>
  <w:num w:numId="17" w16cid:durableId="949976454">
    <w:abstractNumId w:val="29"/>
  </w:num>
  <w:num w:numId="18" w16cid:durableId="534267654">
    <w:abstractNumId w:val="24"/>
  </w:num>
  <w:num w:numId="19" w16cid:durableId="1204516858">
    <w:abstractNumId w:val="35"/>
  </w:num>
  <w:num w:numId="20" w16cid:durableId="462119037">
    <w:abstractNumId w:val="14"/>
  </w:num>
  <w:num w:numId="21" w16cid:durableId="1902251662">
    <w:abstractNumId w:val="23"/>
  </w:num>
  <w:num w:numId="22" w16cid:durableId="1917284254">
    <w:abstractNumId w:val="7"/>
  </w:num>
  <w:num w:numId="23" w16cid:durableId="912855451">
    <w:abstractNumId w:val="10"/>
  </w:num>
  <w:num w:numId="24" w16cid:durableId="1152798249">
    <w:abstractNumId w:val="4"/>
  </w:num>
  <w:num w:numId="25" w16cid:durableId="308941052">
    <w:abstractNumId w:val="17"/>
  </w:num>
  <w:num w:numId="26" w16cid:durableId="1648052581">
    <w:abstractNumId w:val="26"/>
  </w:num>
  <w:num w:numId="27" w16cid:durableId="1443645358">
    <w:abstractNumId w:val="45"/>
  </w:num>
  <w:num w:numId="28" w16cid:durableId="1272127263">
    <w:abstractNumId w:val="11"/>
  </w:num>
  <w:num w:numId="29" w16cid:durableId="1668947130">
    <w:abstractNumId w:val="3"/>
  </w:num>
  <w:num w:numId="30" w16cid:durableId="1811438561">
    <w:abstractNumId w:val="19"/>
  </w:num>
  <w:num w:numId="31" w16cid:durableId="651568621">
    <w:abstractNumId w:val="12"/>
  </w:num>
  <w:num w:numId="32" w16cid:durableId="1099174849">
    <w:abstractNumId w:val="2"/>
  </w:num>
  <w:num w:numId="33" w16cid:durableId="921525879">
    <w:abstractNumId w:val="44"/>
  </w:num>
  <w:num w:numId="34" w16cid:durableId="676082497">
    <w:abstractNumId w:val="15"/>
  </w:num>
  <w:num w:numId="35" w16cid:durableId="1478182301">
    <w:abstractNumId w:val="46"/>
  </w:num>
  <w:num w:numId="36" w16cid:durableId="1923951340">
    <w:abstractNumId w:val="36"/>
  </w:num>
  <w:num w:numId="37" w16cid:durableId="385447163">
    <w:abstractNumId w:val="40"/>
  </w:num>
  <w:num w:numId="38" w16cid:durableId="1871720872">
    <w:abstractNumId w:val="18"/>
  </w:num>
  <w:num w:numId="39" w16cid:durableId="2090614428">
    <w:abstractNumId w:val="8"/>
  </w:num>
  <w:num w:numId="40" w16cid:durableId="547835661">
    <w:abstractNumId w:val="41"/>
  </w:num>
  <w:num w:numId="41" w16cid:durableId="196311525">
    <w:abstractNumId w:val="6"/>
  </w:num>
  <w:num w:numId="42" w16cid:durableId="190073930">
    <w:abstractNumId w:val="43"/>
  </w:num>
  <w:num w:numId="43" w16cid:durableId="1706713924">
    <w:abstractNumId w:val="28"/>
  </w:num>
  <w:num w:numId="44" w16cid:durableId="837502163">
    <w:abstractNumId w:val="21"/>
  </w:num>
  <w:num w:numId="45" w16cid:durableId="1652173720">
    <w:abstractNumId w:val="0"/>
  </w:num>
  <w:num w:numId="46" w16cid:durableId="329066894">
    <w:abstractNumId w:val="38"/>
  </w:num>
  <w:num w:numId="47" w16cid:durableId="13259390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0C"/>
    <w:rsid w:val="00002B95"/>
    <w:rsid w:val="000030BA"/>
    <w:rsid w:val="00010FA4"/>
    <w:rsid w:val="000138E6"/>
    <w:rsid w:val="000160AE"/>
    <w:rsid w:val="00027F32"/>
    <w:rsid w:val="00032A79"/>
    <w:rsid w:val="00035322"/>
    <w:rsid w:val="00036F2E"/>
    <w:rsid w:val="00037B83"/>
    <w:rsid w:val="00040A81"/>
    <w:rsid w:val="00043427"/>
    <w:rsid w:val="00043E66"/>
    <w:rsid w:val="0004519C"/>
    <w:rsid w:val="00053E6A"/>
    <w:rsid w:val="0006083B"/>
    <w:rsid w:val="0006144A"/>
    <w:rsid w:val="00065583"/>
    <w:rsid w:val="000671E6"/>
    <w:rsid w:val="0008446A"/>
    <w:rsid w:val="00084CA2"/>
    <w:rsid w:val="00087B80"/>
    <w:rsid w:val="00095F42"/>
    <w:rsid w:val="000A1F1F"/>
    <w:rsid w:val="000A21C8"/>
    <w:rsid w:val="000A46BD"/>
    <w:rsid w:val="000A4F65"/>
    <w:rsid w:val="000A66B6"/>
    <w:rsid w:val="000A6EFA"/>
    <w:rsid w:val="000A7B01"/>
    <w:rsid w:val="000B3750"/>
    <w:rsid w:val="000B5F9C"/>
    <w:rsid w:val="000B62F8"/>
    <w:rsid w:val="000B63FE"/>
    <w:rsid w:val="000C2B09"/>
    <w:rsid w:val="000C586E"/>
    <w:rsid w:val="000D05D2"/>
    <w:rsid w:val="000D3207"/>
    <w:rsid w:val="000D3502"/>
    <w:rsid w:val="000D5B32"/>
    <w:rsid w:val="000D629A"/>
    <w:rsid w:val="000D771E"/>
    <w:rsid w:val="000E1AE9"/>
    <w:rsid w:val="000E60D2"/>
    <w:rsid w:val="001216CC"/>
    <w:rsid w:val="001224EE"/>
    <w:rsid w:val="00133359"/>
    <w:rsid w:val="00137237"/>
    <w:rsid w:val="00137EA4"/>
    <w:rsid w:val="00145FAD"/>
    <w:rsid w:val="00151AF6"/>
    <w:rsid w:val="00151C3F"/>
    <w:rsid w:val="00153D22"/>
    <w:rsid w:val="00155014"/>
    <w:rsid w:val="0017562B"/>
    <w:rsid w:val="001830FD"/>
    <w:rsid w:val="0019108B"/>
    <w:rsid w:val="00191F19"/>
    <w:rsid w:val="00196043"/>
    <w:rsid w:val="0019674E"/>
    <w:rsid w:val="001A43A2"/>
    <w:rsid w:val="001A5108"/>
    <w:rsid w:val="001A78B9"/>
    <w:rsid w:val="001B11BD"/>
    <w:rsid w:val="001B3D2A"/>
    <w:rsid w:val="001C046C"/>
    <w:rsid w:val="001C0B73"/>
    <w:rsid w:val="001C0F3A"/>
    <w:rsid w:val="001C15F3"/>
    <w:rsid w:val="001C2C4F"/>
    <w:rsid w:val="001C3010"/>
    <w:rsid w:val="001C34EC"/>
    <w:rsid w:val="001D25DC"/>
    <w:rsid w:val="001E1132"/>
    <w:rsid w:val="001F65E1"/>
    <w:rsid w:val="00205886"/>
    <w:rsid w:val="00207910"/>
    <w:rsid w:val="00211BD2"/>
    <w:rsid w:val="00212CC4"/>
    <w:rsid w:val="00213FEC"/>
    <w:rsid w:val="0021553D"/>
    <w:rsid w:val="00217F18"/>
    <w:rsid w:val="00217F6C"/>
    <w:rsid w:val="002206FC"/>
    <w:rsid w:val="00227FA8"/>
    <w:rsid w:val="002313DD"/>
    <w:rsid w:val="002343AE"/>
    <w:rsid w:val="00234E8B"/>
    <w:rsid w:val="00237203"/>
    <w:rsid w:val="00237C42"/>
    <w:rsid w:val="0024114D"/>
    <w:rsid w:val="00245242"/>
    <w:rsid w:val="00247108"/>
    <w:rsid w:val="00255747"/>
    <w:rsid w:val="002568EF"/>
    <w:rsid w:val="0026064D"/>
    <w:rsid w:val="0026419D"/>
    <w:rsid w:val="00264AE9"/>
    <w:rsid w:val="00266746"/>
    <w:rsid w:val="00267B97"/>
    <w:rsid w:val="002704DD"/>
    <w:rsid w:val="00282020"/>
    <w:rsid w:val="002836F7"/>
    <w:rsid w:val="00285D38"/>
    <w:rsid w:val="00286F19"/>
    <w:rsid w:val="002B63D8"/>
    <w:rsid w:val="002B67FC"/>
    <w:rsid w:val="002C2E38"/>
    <w:rsid w:val="002C544A"/>
    <w:rsid w:val="002D4D09"/>
    <w:rsid w:val="002E0DE4"/>
    <w:rsid w:val="002E4950"/>
    <w:rsid w:val="002E4BFC"/>
    <w:rsid w:val="002E6EF7"/>
    <w:rsid w:val="002F1A42"/>
    <w:rsid w:val="00306BD2"/>
    <w:rsid w:val="00306FA8"/>
    <w:rsid w:val="00307131"/>
    <w:rsid w:val="00317444"/>
    <w:rsid w:val="0032195B"/>
    <w:rsid w:val="00321C89"/>
    <w:rsid w:val="003254E3"/>
    <w:rsid w:val="00325D89"/>
    <w:rsid w:val="00327F11"/>
    <w:rsid w:val="00330ED4"/>
    <w:rsid w:val="00331F7C"/>
    <w:rsid w:val="00333BB9"/>
    <w:rsid w:val="0033783D"/>
    <w:rsid w:val="00344955"/>
    <w:rsid w:val="003571A4"/>
    <w:rsid w:val="00362CA1"/>
    <w:rsid w:val="003634FC"/>
    <w:rsid w:val="00371982"/>
    <w:rsid w:val="00371B15"/>
    <w:rsid w:val="0037408D"/>
    <w:rsid w:val="00382313"/>
    <w:rsid w:val="0038577C"/>
    <w:rsid w:val="00387C22"/>
    <w:rsid w:val="00387C4E"/>
    <w:rsid w:val="0039290C"/>
    <w:rsid w:val="003951B7"/>
    <w:rsid w:val="003961A5"/>
    <w:rsid w:val="003967D4"/>
    <w:rsid w:val="00396DD1"/>
    <w:rsid w:val="003A0EBE"/>
    <w:rsid w:val="003A150A"/>
    <w:rsid w:val="003A1ED9"/>
    <w:rsid w:val="003B428C"/>
    <w:rsid w:val="003D0886"/>
    <w:rsid w:val="003D0B1E"/>
    <w:rsid w:val="003D27BE"/>
    <w:rsid w:val="003E1523"/>
    <w:rsid w:val="003E5DB2"/>
    <w:rsid w:val="003E7C22"/>
    <w:rsid w:val="004038FC"/>
    <w:rsid w:val="0040572B"/>
    <w:rsid w:val="00411A62"/>
    <w:rsid w:val="00424CDF"/>
    <w:rsid w:val="00424E4E"/>
    <w:rsid w:val="0043222F"/>
    <w:rsid w:val="00441933"/>
    <w:rsid w:val="0044569C"/>
    <w:rsid w:val="00447BD1"/>
    <w:rsid w:val="00450369"/>
    <w:rsid w:val="004503F9"/>
    <w:rsid w:val="00456B02"/>
    <w:rsid w:val="00457854"/>
    <w:rsid w:val="004579A6"/>
    <w:rsid w:val="00461F14"/>
    <w:rsid w:val="004654D4"/>
    <w:rsid w:val="004655AC"/>
    <w:rsid w:val="004663DB"/>
    <w:rsid w:val="00471E01"/>
    <w:rsid w:val="004747AE"/>
    <w:rsid w:val="00477C32"/>
    <w:rsid w:val="00481DC3"/>
    <w:rsid w:val="0048306C"/>
    <w:rsid w:val="0048546B"/>
    <w:rsid w:val="0048697F"/>
    <w:rsid w:val="00487465"/>
    <w:rsid w:val="0049699C"/>
    <w:rsid w:val="004A05EB"/>
    <w:rsid w:val="004A181F"/>
    <w:rsid w:val="004A30DD"/>
    <w:rsid w:val="004B0829"/>
    <w:rsid w:val="004C20A4"/>
    <w:rsid w:val="004D2F73"/>
    <w:rsid w:val="004E3295"/>
    <w:rsid w:val="004E3811"/>
    <w:rsid w:val="004F3ABB"/>
    <w:rsid w:val="00505259"/>
    <w:rsid w:val="0050608B"/>
    <w:rsid w:val="005109D8"/>
    <w:rsid w:val="00515AD8"/>
    <w:rsid w:val="0052010A"/>
    <w:rsid w:val="00526363"/>
    <w:rsid w:val="00527C01"/>
    <w:rsid w:val="0053150D"/>
    <w:rsid w:val="00532A49"/>
    <w:rsid w:val="00533082"/>
    <w:rsid w:val="00534891"/>
    <w:rsid w:val="00534E84"/>
    <w:rsid w:val="00535AC1"/>
    <w:rsid w:val="00546823"/>
    <w:rsid w:val="00546F43"/>
    <w:rsid w:val="005515F0"/>
    <w:rsid w:val="00552EA3"/>
    <w:rsid w:val="0055674D"/>
    <w:rsid w:val="005631ED"/>
    <w:rsid w:val="00570076"/>
    <w:rsid w:val="00571104"/>
    <w:rsid w:val="0057285F"/>
    <w:rsid w:val="00575C73"/>
    <w:rsid w:val="00575CA8"/>
    <w:rsid w:val="00581180"/>
    <w:rsid w:val="00584484"/>
    <w:rsid w:val="00585A1F"/>
    <w:rsid w:val="00591DA9"/>
    <w:rsid w:val="005940C9"/>
    <w:rsid w:val="005949F8"/>
    <w:rsid w:val="005A3AD0"/>
    <w:rsid w:val="005A657F"/>
    <w:rsid w:val="005A6A8A"/>
    <w:rsid w:val="005B292B"/>
    <w:rsid w:val="005B2F4F"/>
    <w:rsid w:val="005B69B7"/>
    <w:rsid w:val="005C29E1"/>
    <w:rsid w:val="005D3257"/>
    <w:rsid w:val="005D4D6B"/>
    <w:rsid w:val="005E2C70"/>
    <w:rsid w:val="005E57F3"/>
    <w:rsid w:val="005F257E"/>
    <w:rsid w:val="005F39DA"/>
    <w:rsid w:val="005F6527"/>
    <w:rsid w:val="00600FFB"/>
    <w:rsid w:val="00602855"/>
    <w:rsid w:val="00604529"/>
    <w:rsid w:val="00605EEA"/>
    <w:rsid w:val="006073AC"/>
    <w:rsid w:val="00614619"/>
    <w:rsid w:val="00614B4D"/>
    <w:rsid w:val="0061747B"/>
    <w:rsid w:val="00621EAE"/>
    <w:rsid w:val="00624562"/>
    <w:rsid w:val="00625A59"/>
    <w:rsid w:val="006317B8"/>
    <w:rsid w:val="00631BE5"/>
    <w:rsid w:val="0063478D"/>
    <w:rsid w:val="006355BE"/>
    <w:rsid w:val="006450FF"/>
    <w:rsid w:val="006527B8"/>
    <w:rsid w:val="00655C73"/>
    <w:rsid w:val="006564E9"/>
    <w:rsid w:val="00661A57"/>
    <w:rsid w:val="00662467"/>
    <w:rsid w:val="0067368B"/>
    <w:rsid w:val="00695AB7"/>
    <w:rsid w:val="00695E4B"/>
    <w:rsid w:val="006977AE"/>
    <w:rsid w:val="006A3C45"/>
    <w:rsid w:val="006A7999"/>
    <w:rsid w:val="006B106A"/>
    <w:rsid w:val="006B26A8"/>
    <w:rsid w:val="006B5964"/>
    <w:rsid w:val="006C1F3C"/>
    <w:rsid w:val="006C5866"/>
    <w:rsid w:val="006D0F72"/>
    <w:rsid w:val="006D1F75"/>
    <w:rsid w:val="006D3969"/>
    <w:rsid w:val="006D4013"/>
    <w:rsid w:val="006D6048"/>
    <w:rsid w:val="006E3147"/>
    <w:rsid w:val="006E31DA"/>
    <w:rsid w:val="006E372F"/>
    <w:rsid w:val="006F2A96"/>
    <w:rsid w:val="006F395F"/>
    <w:rsid w:val="00707245"/>
    <w:rsid w:val="00712237"/>
    <w:rsid w:val="00712243"/>
    <w:rsid w:val="00712952"/>
    <w:rsid w:val="00712EDA"/>
    <w:rsid w:val="00714F64"/>
    <w:rsid w:val="00715417"/>
    <w:rsid w:val="00716158"/>
    <w:rsid w:val="007179F7"/>
    <w:rsid w:val="007215FE"/>
    <w:rsid w:val="00725085"/>
    <w:rsid w:val="0072549F"/>
    <w:rsid w:val="00725C42"/>
    <w:rsid w:val="00733F94"/>
    <w:rsid w:val="00735341"/>
    <w:rsid w:val="007367F6"/>
    <w:rsid w:val="007457F0"/>
    <w:rsid w:val="007516D1"/>
    <w:rsid w:val="0075360A"/>
    <w:rsid w:val="00764E39"/>
    <w:rsid w:val="0076629F"/>
    <w:rsid w:val="00766701"/>
    <w:rsid w:val="00770038"/>
    <w:rsid w:val="00782499"/>
    <w:rsid w:val="007834CA"/>
    <w:rsid w:val="00784FD1"/>
    <w:rsid w:val="007859B6"/>
    <w:rsid w:val="00786110"/>
    <w:rsid w:val="00787B49"/>
    <w:rsid w:val="00790B2F"/>
    <w:rsid w:val="00791412"/>
    <w:rsid w:val="00792E79"/>
    <w:rsid w:val="00797460"/>
    <w:rsid w:val="007A1082"/>
    <w:rsid w:val="007A20B3"/>
    <w:rsid w:val="007A7F39"/>
    <w:rsid w:val="007A7FB1"/>
    <w:rsid w:val="007B441D"/>
    <w:rsid w:val="007B5BC1"/>
    <w:rsid w:val="007C3373"/>
    <w:rsid w:val="007C57A0"/>
    <w:rsid w:val="007C5AEC"/>
    <w:rsid w:val="007C78ED"/>
    <w:rsid w:val="007D22F7"/>
    <w:rsid w:val="007D3DE6"/>
    <w:rsid w:val="007D3FF3"/>
    <w:rsid w:val="007D44E8"/>
    <w:rsid w:val="007D6497"/>
    <w:rsid w:val="007D67B6"/>
    <w:rsid w:val="007E20D1"/>
    <w:rsid w:val="007E38F8"/>
    <w:rsid w:val="007E42C2"/>
    <w:rsid w:val="007F0784"/>
    <w:rsid w:val="00802C5E"/>
    <w:rsid w:val="0080344B"/>
    <w:rsid w:val="00814F9F"/>
    <w:rsid w:val="008212B3"/>
    <w:rsid w:val="00827832"/>
    <w:rsid w:val="008309C8"/>
    <w:rsid w:val="008339EA"/>
    <w:rsid w:val="00837277"/>
    <w:rsid w:val="00840371"/>
    <w:rsid w:val="00840450"/>
    <w:rsid w:val="008421BD"/>
    <w:rsid w:val="00842F39"/>
    <w:rsid w:val="00845C46"/>
    <w:rsid w:val="00845F9C"/>
    <w:rsid w:val="00847774"/>
    <w:rsid w:val="00847EC7"/>
    <w:rsid w:val="008512B4"/>
    <w:rsid w:val="0085187F"/>
    <w:rsid w:val="00860758"/>
    <w:rsid w:val="00867D1D"/>
    <w:rsid w:val="00871134"/>
    <w:rsid w:val="0087318A"/>
    <w:rsid w:val="008746DA"/>
    <w:rsid w:val="008758DA"/>
    <w:rsid w:val="00876738"/>
    <w:rsid w:val="0088361D"/>
    <w:rsid w:val="00883915"/>
    <w:rsid w:val="00885290"/>
    <w:rsid w:val="00897AD9"/>
    <w:rsid w:val="008A3396"/>
    <w:rsid w:val="008B7619"/>
    <w:rsid w:val="008B7B14"/>
    <w:rsid w:val="008C2F07"/>
    <w:rsid w:val="008C6024"/>
    <w:rsid w:val="008D2296"/>
    <w:rsid w:val="008D3052"/>
    <w:rsid w:val="008D39CB"/>
    <w:rsid w:val="008D7758"/>
    <w:rsid w:val="008E1B94"/>
    <w:rsid w:val="008E4996"/>
    <w:rsid w:val="008E7B31"/>
    <w:rsid w:val="008F4753"/>
    <w:rsid w:val="009043F3"/>
    <w:rsid w:val="0090446C"/>
    <w:rsid w:val="00922399"/>
    <w:rsid w:val="00926A02"/>
    <w:rsid w:val="0093330C"/>
    <w:rsid w:val="009366B3"/>
    <w:rsid w:val="009419D1"/>
    <w:rsid w:val="00955F46"/>
    <w:rsid w:val="00957DE7"/>
    <w:rsid w:val="00963883"/>
    <w:rsid w:val="00977FA6"/>
    <w:rsid w:val="0099068C"/>
    <w:rsid w:val="00994879"/>
    <w:rsid w:val="009A2943"/>
    <w:rsid w:val="009A31D6"/>
    <w:rsid w:val="009C2282"/>
    <w:rsid w:val="009C7DFD"/>
    <w:rsid w:val="009D2411"/>
    <w:rsid w:val="009D28DD"/>
    <w:rsid w:val="009D6015"/>
    <w:rsid w:val="009E3A81"/>
    <w:rsid w:val="009E3B29"/>
    <w:rsid w:val="009E7A95"/>
    <w:rsid w:val="009F11B1"/>
    <w:rsid w:val="009F1CF6"/>
    <w:rsid w:val="009F5C0A"/>
    <w:rsid w:val="00A03B6A"/>
    <w:rsid w:val="00A05E9B"/>
    <w:rsid w:val="00A12618"/>
    <w:rsid w:val="00A12DDC"/>
    <w:rsid w:val="00A240F0"/>
    <w:rsid w:val="00A24F69"/>
    <w:rsid w:val="00A26514"/>
    <w:rsid w:val="00A314D4"/>
    <w:rsid w:val="00A42B7E"/>
    <w:rsid w:val="00A5354C"/>
    <w:rsid w:val="00A6068F"/>
    <w:rsid w:val="00A61EA4"/>
    <w:rsid w:val="00A636F3"/>
    <w:rsid w:val="00A64AA5"/>
    <w:rsid w:val="00A710B9"/>
    <w:rsid w:val="00A72E95"/>
    <w:rsid w:val="00A77D7E"/>
    <w:rsid w:val="00A806D7"/>
    <w:rsid w:val="00A858B7"/>
    <w:rsid w:val="00A941E3"/>
    <w:rsid w:val="00A95DD1"/>
    <w:rsid w:val="00A97BC6"/>
    <w:rsid w:val="00AA0BE5"/>
    <w:rsid w:val="00AA1CA3"/>
    <w:rsid w:val="00AA7D9B"/>
    <w:rsid w:val="00AB3807"/>
    <w:rsid w:val="00AB655A"/>
    <w:rsid w:val="00AB6704"/>
    <w:rsid w:val="00AB6DAB"/>
    <w:rsid w:val="00AB6F26"/>
    <w:rsid w:val="00AC23C7"/>
    <w:rsid w:val="00AC27B1"/>
    <w:rsid w:val="00AC35F8"/>
    <w:rsid w:val="00AC38B6"/>
    <w:rsid w:val="00AC46E6"/>
    <w:rsid w:val="00AD282E"/>
    <w:rsid w:val="00AD45D8"/>
    <w:rsid w:val="00AE4EBF"/>
    <w:rsid w:val="00AE623D"/>
    <w:rsid w:val="00AE7396"/>
    <w:rsid w:val="00AF09A5"/>
    <w:rsid w:val="00AF1343"/>
    <w:rsid w:val="00AF2FBE"/>
    <w:rsid w:val="00AF64ED"/>
    <w:rsid w:val="00AF69C8"/>
    <w:rsid w:val="00AF71B4"/>
    <w:rsid w:val="00B03D6E"/>
    <w:rsid w:val="00B12EC3"/>
    <w:rsid w:val="00B20109"/>
    <w:rsid w:val="00B23F31"/>
    <w:rsid w:val="00B25935"/>
    <w:rsid w:val="00B27305"/>
    <w:rsid w:val="00B32C31"/>
    <w:rsid w:val="00B3460F"/>
    <w:rsid w:val="00B40344"/>
    <w:rsid w:val="00B42714"/>
    <w:rsid w:val="00B44F1B"/>
    <w:rsid w:val="00B46D52"/>
    <w:rsid w:val="00B50C83"/>
    <w:rsid w:val="00B511C8"/>
    <w:rsid w:val="00B57377"/>
    <w:rsid w:val="00B740F8"/>
    <w:rsid w:val="00B74530"/>
    <w:rsid w:val="00B754A9"/>
    <w:rsid w:val="00B8110C"/>
    <w:rsid w:val="00B812E8"/>
    <w:rsid w:val="00B902D6"/>
    <w:rsid w:val="00B915EB"/>
    <w:rsid w:val="00BA4610"/>
    <w:rsid w:val="00BA553F"/>
    <w:rsid w:val="00BA5FD6"/>
    <w:rsid w:val="00BB09EB"/>
    <w:rsid w:val="00BB6F45"/>
    <w:rsid w:val="00BC33BD"/>
    <w:rsid w:val="00BC443B"/>
    <w:rsid w:val="00BD155A"/>
    <w:rsid w:val="00BD2688"/>
    <w:rsid w:val="00BE0C00"/>
    <w:rsid w:val="00BE1481"/>
    <w:rsid w:val="00BE1E09"/>
    <w:rsid w:val="00BE2DF5"/>
    <w:rsid w:val="00BE5752"/>
    <w:rsid w:val="00BE7071"/>
    <w:rsid w:val="00BF0868"/>
    <w:rsid w:val="00BF1C2F"/>
    <w:rsid w:val="00C00CA2"/>
    <w:rsid w:val="00C03EAC"/>
    <w:rsid w:val="00C17512"/>
    <w:rsid w:val="00C27430"/>
    <w:rsid w:val="00C31E85"/>
    <w:rsid w:val="00C347D0"/>
    <w:rsid w:val="00C3585B"/>
    <w:rsid w:val="00C3698C"/>
    <w:rsid w:val="00C4200B"/>
    <w:rsid w:val="00C44969"/>
    <w:rsid w:val="00C6208B"/>
    <w:rsid w:val="00C67511"/>
    <w:rsid w:val="00C854E5"/>
    <w:rsid w:val="00C9008E"/>
    <w:rsid w:val="00C9449D"/>
    <w:rsid w:val="00C95808"/>
    <w:rsid w:val="00C968B1"/>
    <w:rsid w:val="00CA404A"/>
    <w:rsid w:val="00CB3FD7"/>
    <w:rsid w:val="00CB43C2"/>
    <w:rsid w:val="00CB4D3B"/>
    <w:rsid w:val="00CD0FB1"/>
    <w:rsid w:val="00CD79FF"/>
    <w:rsid w:val="00CF1009"/>
    <w:rsid w:val="00CF38D3"/>
    <w:rsid w:val="00D00219"/>
    <w:rsid w:val="00D024D0"/>
    <w:rsid w:val="00D0729B"/>
    <w:rsid w:val="00D10895"/>
    <w:rsid w:val="00D111D4"/>
    <w:rsid w:val="00D113F6"/>
    <w:rsid w:val="00D12079"/>
    <w:rsid w:val="00D2306C"/>
    <w:rsid w:val="00D25153"/>
    <w:rsid w:val="00D35A02"/>
    <w:rsid w:val="00D37CDE"/>
    <w:rsid w:val="00D40721"/>
    <w:rsid w:val="00D42E1E"/>
    <w:rsid w:val="00D4302A"/>
    <w:rsid w:val="00D53AEA"/>
    <w:rsid w:val="00D53C92"/>
    <w:rsid w:val="00D55226"/>
    <w:rsid w:val="00D57D12"/>
    <w:rsid w:val="00D57FA7"/>
    <w:rsid w:val="00D60029"/>
    <w:rsid w:val="00D67B97"/>
    <w:rsid w:val="00D73FAA"/>
    <w:rsid w:val="00D77C0E"/>
    <w:rsid w:val="00D77E29"/>
    <w:rsid w:val="00D86CDF"/>
    <w:rsid w:val="00D875B2"/>
    <w:rsid w:val="00D87E1B"/>
    <w:rsid w:val="00D91A12"/>
    <w:rsid w:val="00D91DD5"/>
    <w:rsid w:val="00D92200"/>
    <w:rsid w:val="00D94262"/>
    <w:rsid w:val="00DA4405"/>
    <w:rsid w:val="00DA6262"/>
    <w:rsid w:val="00DA7761"/>
    <w:rsid w:val="00DB0E64"/>
    <w:rsid w:val="00DB3056"/>
    <w:rsid w:val="00DB3BB1"/>
    <w:rsid w:val="00DB5ED1"/>
    <w:rsid w:val="00DB62B4"/>
    <w:rsid w:val="00DC155F"/>
    <w:rsid w:val="00DC1613"/>
    <w:rsid w:val="00DC1696"/>
    <w:rsid w:val="00DC3E8A"/>
    <w:rsid w:val="00DC55D4"/>
    <w:rsid w:val="00DD4C7B"/>
    <w:rsid w:val="00DD5464"/>
    <w:rsid w:val="00DD7970"/>
    <w:rsid w:val="00DD7E67"/>
    <w:rsid w:val="00DE166F"/>
    <w:rsid w:val="00DE5698"/>
    <w:rsid w:val="00DE5DED"/>
    <w:rsid w:val="00DF73C4"/>
    <w:rsid w:val="00E04AA4"/>
    <w:rsid w:val="00E10E6D"/>
    <w:rsid w:val="00E21396"/>
    <w:rsid w:val="00E25D25"/>
    <w:rsid w:val="00E33624"/>
    <w:rsid w:val="00E45E50"/>
    <w:rsid w:val="00E547EB"/>
    <w:rsid w:val="00E648B6"/>
    <w:rsid w:val="00E724AF"/>
    <w:rsid w:val="00E74957"/>
    <w:rsid w:val="00E75F91"/>
    <w:rsid w:val="00E76339"/>
    <w:rsid w:val="00E85D1D"/>
    <w:rsid w:val="00E8606B"/>
    <w:rsid w:val="00E861F4"/>
    <w:rsid w:val="00E901DB"/>
    <w:rsid w:val="00E918CE"/>
    <w:rsid w:val="00E9715F"/>
    <w:rsid w:val="00EA1D7F"/>
    <w:rsid w:val="00EA1EF5"/>
    <w:rsid w:val="00EA47B3"/>
    <w:rsid w:val="00EA6198"/>
    <w:rsid w:val="00EC368A"/>
    <w:rsid w:val="00EC6453"/>
    <w:rsid w:val="00EC7D42"/>
    <w:rsid w:val="00ED20FC"/>
    <w:rsid w:val="00ED4DE4"/>
    <w:rsid w:val="00EE4B5F"/>
    <w:rsid w:val="00EE51E2"/>
    <w:rsid w:val="00EF6BE9"/>
    <w:rsid w:val="00F02630"/>
    <w:rsid w:val="00F03A5C"/>
    <w:rsid w:val="00F03C7A"/>
    <w:rsid w:val="00F065A6"/>
    <w:rsid w:val="00F06DB0"/>
    <w:rsid w:val="00F102DA"/>
    <w:rsid w:val="00F13FA6"/>
    <w:rsid w:val="00F1527A"/>
    <w:rsid w:val="00F15AFA"/>
    <w:rsid w:val="00F27B91"/>
    <w:rsid w:val="00F44099"/>
    <w:rsid w:val="00F47516"/>
    <w:rsid w:val="00F54ED8"/>
    <w:rsid w:val="00F56DB4"/>
    <w:rsid w:val="00F62747"/>
    <w:rsid w:val="00F739AE"/>
    <w:rsid w:val="00F7590B"/>
    <w:rsid w:val="00F77238"/>
    <w:rsid w:val="00F77A01"/>
    <w:rsid w:val="00F84F58"/>
    <w:rsid w:val="00F93A3C"/>
    <w:rsid w:val="00F94FBC"/>
    <w:rsid w:val="00F9556A"/>
    <w:rsid w:val="00FA19AB"/>
    <w:rsid w:val="00FB0A13"/>
    <w:rsid w:val="00FB16F8"/>
    <w:rsid w:val="00FB4E55"/>
    <w:rsid w:val="00FB6875"/>
    <w:rsid w:val="00FC2775"/>
    <w:rsid w:val="00FC2B35"/>
    <w:rsid w:val="00FD00C7"/>
    <w:rsid w:val="00FD1DD3"/>
    <w:rsid w:val="00FD56FC"/>
    <w:rsid w:val="00FE17EC"/>
    <w:rsid w:val="00FE44D7"/>
    <w:rsid w:val="00FE71CD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3E87C"/>
  <w15:chartTrackingRefBased/>
  <w15:docId w15:val="{1BFADCCF-32C0-491F-9AC8-D958051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11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1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1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1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1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1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1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1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1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1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11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1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10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1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10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1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1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11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1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1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11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11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110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110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110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10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110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5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1C8"/>
  </w:style>
  <w:style w:type="paragraph" w:styleId="Piedepgina">
    <w:name w:val="footer"/>
    <w:basedOn w:val="Normal"/>
    <w:link w:val="PiedepginaCar"/>
    <w:uiPriority w:val="99"/>
    <w:unhideWhenUsed/>
    <w:rsid w:val="00B51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1C8"/>
  </w:style>
  <w:style w:type="character" w:styleId="Hipervnculo">
    <w:name w:val="Hyperlink"/>
    <w:basedOn w:val="Fuentedeprrafopredeter"/>
    <w:uiPriority w:val="99"/>
    <w:unhideWhenUsed/>
    <w:rsid w:val="00C17512"/>
    <w:rPr>
      <w:rFonts w:ascii="Arial" w:hAnsi="Arial"/>
      <w:color w:val="auto"/>
      <w:u w:val="none"/>
    </w:rPr>
  </w:style>
  <w:style w:type="table" w:styleId="Tablaconcuadrcula">
    <w:name w:val="Table Grid"/>
    <w:basedOn w:val="Tablanormal"/>
    <w:uiPriority w:val="39"/>
    <w:rsid w:val="00C1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8231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2313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57D1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1541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B0E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2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0E1D-66D9-4748-B68E-AC04B77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781</Words>
  <Characters>4468</Characters>
  <Application>Microsoft Office Word</Application>
  <DocSecurity>0</DocSecurity>
  <Lines>203</Lines>
  <Paragraphs>159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Vazquez Lopez</dc:creator>
  <cp:keywords/>
  <dc:description/>
  <cp:lastModifiedBy>Luis Enrique Vazquez Lopez</cp:lastModifiedBy>
  <cp:revision>48</cp:revision>
  <cp:lastPrinted>2025-03-28T01:57:00Z</cp:lastPrinted>
  <dcterms:created xsi:type="dcterms:W3CDTF">2025-10-30T04:08:00Z</dcterms:created>
  <dcterms:modified xsi:type="dcterms:W3CDTF">2025-10-30T04:42:00Z</dcterms:modified>
</cp:coreProperties>
</file>